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E6A0" w14:textId="67E1B95F" w:rsidR="004C10F3" w:rsidRPr="003E2F55" w:rsidRDefault="00A8310A">
      <w:r w:rsidRPr="003E2F5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14CEC1" wp14:editId="59914F8C">
                <wp:simplePos x="0" y="0"/>
                <wp:positionH relativeFrom="column">
                  <wp:posOffset>236855</wp:posOffset>
                </wp:positionH>
                <wp:positionV relativeFrom="paragraph">
                  <wp:posOffset>137795</wp:posOffset>
                </wp:positionV>
                <wp:extent cx="1331640" cy="734040"/>
                <wp:effectExtent l="0" t="0" r="20955" b="28575"/>
                <wp:wrapNone/>
                <wp:docPr id="14" name="決裁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640" cy="734040"/>
                          <a:chOff x="0" y="0"/>
                          <a:chExt cx="1331640" cy="73404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331640" cy="73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B900F6D" w14:textId="1D75F094" w:rsidR="007D33B7" w:rsidRPr="00681407" w:rsidRDefault="007D33B7" w:rsidP="00873BF7">
                              <w:pPr>
                                <w:spacing w:line="200" w:lineRule="exact"/>
                                <w:ind w:leftChars="-40" w:left="-98" w:rightChars="-50" w:right="-12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481">
                                <w:rPr>
                                  <w:rFonts w:hint="eastAsia"/>
                                  <w:spacing w:val="4"/>
                                  <w:sz w:val="18"/>
                                  <w:szCs w:val="18"/>
                                </w:rPr>
                                <w:t>査察指導</w:t>
                              </w:r>
                              <w:r w:rsidRPr="00663481">
                                <w:rPr>
                                  <w:rFonts w:hint="eastAsia"/>
                                  <w:spacing w:val="76"/>
                                  <w:sz w:val="18"/>
                                  <w:szCs w:val="18"/>
                                </w:rPr>
                                <w:t>員</w:t>
                              </w:r>
                              <w:r w:rsidRPr="00663481">
                                <w:rPr>
                                  <w:rFonts w:hint="eastAsia"/>
                                  <w:spacing w:val="20"/>
                                  <w:kern w:val="0"/>
                                  <w:sz w:val="18"/>
                                  <w:szCs w:val="18"/>
                                </w:rPr>
                                <w:t>担当</w:t>
                              </w:r>
                              <w:r w:rsidRPr="00663481">
                                <w:rPr>
                                  <w:spacing w:val="20"/>
                                  <w:kern w:val="0"/>
                                  <w:sz w:val="18"/>
                                  <w:szCs w:val="18"/>
                                </w:rPr>
                                <w:t>Ｃ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666750" y="1905"/>
                            <a:ext cx="0" cy="730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154305"/>
                            <a:ext cx="1331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4CEC1" id="決裁欄" o:spid="_x0000_s1026" style="position:absolute;left:0;text-align:left;margin-left:18.65pt;margin-top:10.85pt;width:104.85pt;height:57.8pt;z-index:251681792" coordsize="13316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3316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" filled="f" strokecolor="black [3213]" strokeweight=".5pt">
                  <v:textbox inset=",.5mm">
                    <w:txbxContent>
                      <w:p w14:paraId="3B900F6D" w14:textId="1D75F094" w:rsidR="007D33B7" w:rsidRPr="00681407" w:rsidRDefault="007D33B7" w:rsidP="00873BF7">
                        <w:pPr>
                          <w:spacing w:line="200" w:lineRule="exact"/>
                          <w:ind w:leftChars="-40" w:left="-98" w:rightChars="-50" w:right="-123"/>
                          <w:rPr>
                            <w:sz w:val="18"/>
                            <w:szCs w:val="18"/>
                          </w:rPr>
                        </w:pPr>
                        <w:r w:rsidRPr="00663481">
                          <w:rPr>
                            <w:rFonts w:hint="eastAsia"/>
                            <w:spacing w:val="4"/>
                            <w:sz w:val="18"/>
                            <w:szCs w:val="18"/>
                          </w:rPr>
                          <w:t>査察指導</w:t>
                        </w:r>
                        <w:r w:rsidRPr="00663481">
                          <w:rPr>
                            <w:rFonts w:hint="eastAsia"/>
                            <w:spacing w:val="76"/>
                            <w:sz w:val="18"/>
                            <w:szCs w:val="18"/>
                          </w:rPr>
                          <w:t>員</w:t>
                        </w:r>
                        <w:r w:rsidRPr="00663481">
                          <w:rPr>
                            <w:rFonts w:hint="eastAsia"/>
                            <w:spacing w:val="20"/>
                            <w:kern w:val="0"/>
                            <w:sz w:val="18"/>
                            <w:szCs w:val="18"/>
                          </w:rPr>
                          <w:t>担当</w:t>
                        </w:r>
                        <w:r w:rsidRPr="00663481">
                          <w:rPr>
                            <w:spacing w:val="20"/>
                            <w:kern w:val="0"/>
                            <w:sz w:val="18"/>
                            <w:szCs w:val="18"/>
                          </w:rPr>
                          <w:t>ＣＷ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6667,19" to="6667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0,1543" to="13316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DB0B97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3599" behindDoc="0" locked="1" layoutInCell="1" allowOverlap="1" wp14:anchorId="2B04238E" wp14:editId="561D3033">
                <wp:simplePos x="0" y="0"/>
                <wp:positionH relativeFrom="column">
                  <wp:posOffset>5136515</wp:posOffset>
                </wp:positionH>
                <wp:positionV relativeFrom="page">
                  <wp:posOffset>1219200</wp:posOffset>
                </wp:positionV>
                <wp:extent cx="127000" cy="127000"/>
                <wp:effectExtent l="0" t="0" r="6350" b="6350"/>
                <wp:wrapNone/>
                <wp:docPr id="11" name="※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EEAC" w14:textId="77777777" w:rsidR="007D33B7" w:rsidRPr="00D12FF2" w:rsidRDefault="007D33B7" w:rsidP="00DB0B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238E" id="※5" o:spid="_x0000_s1030" type="#_x0000_t202" style="position:absolute;left:0;text-align:left;margin-left:404.45pt;margin-top:96pt;width:10pt;height:10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" filled="f" stroked="f">
                <v:textbox inset="0,0,0,0">
                  <w:txbxContent>
                    <w:p w14:paraId="1A5EEEAC" w14:textId="77777777" w:rsidR="007D33B7" w:rsidRPr="00D12FF2" w:rsidRDefault="007D33B7" w:rsidP="00DB0B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0B97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73FEF320" wp14:editId="2540D6F5">
                <wp:simplePos x="0" y="0"/>
                <wp:positionH relativeFrom="column">
                  <wp:posOffset>4161790</wp:posOffset>
                </wp:positionH>
                <wp:positionV relativeFrom="page">
                  <wp:posOffset>572770</wp:posOffset>
                </wp:positionV>
                <wp:extent cx="127000" cy="127000"/>
                <wp:effectExtent l="0" t="0" r="6350" b="6350"/>
                <wp:wrapNone/>
                <wp:docPr id="10" name="※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B0B6" w14:textId="77777777" w:rsidR="007D33B7" w:rsidRPr="00D12FF2" w:rsidRDefault="007D33B7" w:rsidP="00DB0B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F320" id="※2" o:spid="_x0000_s1031" type="#_x0000_t202" style="position:absolute;left:0;text-align:left;margin-left:327.7pt;margin-top:45.1pt;width:10pt;height:1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" filled="f" stroked="f">
                <v:textbox inset="0,0,0,0">
                  <w:txbxContent>
                    <w:p w14:paraId="0BE1B0B6" w14:textId="77777777" w:rsidR="007D33B7" w:rsidRPr="00D12FF2" w:rsidRDefault="007D33B7" w:rsidP="00DB0B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0B97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9743" behindDoc="0" locked="1" layoutInCell="1" allowOverlap="1" wp14:anchorId="2EB7FC6C" wp14:editId="4DEF5ED0">
                <wp:simplePos x="0" y="0"/>
                <wp:positionH relativeFrom="column">
                  <wp:posOffset>1654810</wp:posOffset>
                </wp:positionH>
                <wp:positionV relativeFrom="page">
                  <wp:posOffset>570865</wp:posOffset>
                </wp:positionV>
                <wp:extent cx="127000" cy="127000"/>
                <wp:effectExtent l="0" t="0" r="6350" b="6350"/>
                <wp:wrapNone/>
                <wp:docPr id="9" name="※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694" w14:textId="77777777" w:rsidR="007D33B7" w:rsidRPr="00D12FF2" w:rsidRDefault="007D33B7" w:rsidP="00DB0B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FC6C" id="※1" o:spid="_x0000_s1032" type="#_x0000_t202" style="position:absolute;left:0;text-align:left;margin-left:130.3pt;margin-top:44.95pt;width:10pt;height:10pt;z-index:251679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" filled="f" stroked="f">
                <v:textbox inset="0,0,0,0">
                  <w:txbxContent>
                    <w:p w14:paraId="2E2C1694" w14:textId="77777777" w:rsidR="007D33B7" w:rsidRPr="00D12FF2" w:rsidRDefault="007D33B7" w:rsidP="00DB0B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7406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4110" behindDoc="0" locked="1" layoutInCell="1" allowOverlap="1" wp14:anchorId="483F906F" wp14:editId="3B80C548">
                <wp:simplePos x="0" y="0"/>
                <wp:positionH relativeFrom="column">
                  <wp:posOffset>2747010</wp:posOffset>
                </wp:positionH>
                <wp:positionV relativeFrom="page">
                  <wp:posOffset>1228090</wp:posOffset>
                </wp:positionV>
                <wp:extent cx="127000" cy="127000"/>
                <wp:effectExtent l="0" t="0" r="6350" b="6350"/>
                <wp:wrapNone/>
                <wp:docPr id="8" name="※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88F3" w14:textId="77777777" w:rsidR="007D33B7" w:rsidRPr="00D12FF2" w:rsidRDefault="007D33B7" w:rsidP="00E0740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906F" id="※4" o:spid="_x0000_s1033" type="#_x0000_t202" style="position:absolute;left:0;text-align:left;margin-left:216.3pt;margin-top:96.7pt;width:10pt;height:10pt;z-index:2516741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" filled="f" stroked="f">
                <v:textbox inset="0,0,0,0">
                  <w:txbxContent>
                    <w:p w14:paraId="5CF188F3" w14:textId="77777777" w:rsidR="007D33B7" w:rsidRPr="00D12FF2" w:rsidRDefault="007D33B7" w:rsidP="00E0740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7406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4623" behindDoc="0" locked="1" layoutInCell="1" allowOverlap="1" wp14:anchorId="6A21B32E" wp14:editId="3246125C">
                <wp:simplePos x="0" y="0"/>
                <wp:positionH relativeFrom="column">
                  <wp:posOffset>651510</wp:posOffset>
                </wp:positionH>
                <wp:positionV relativeFrom="page">
                  <wp:posOffset>1225550</wp:posOffset>
                </wp:positionV>
                <wp:extent cx="127080" cy="127080"/>
                <wp:effectExtent l="0" t="0" r="6350" b="6350"/>
                <wp:wrapNone/>
                <wp:docPr id="7" name="※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AA6E" w14:textId="77777777" w:rsidR="007D33B7" w:rsidRPr="00D12FF2" w:rsidRDefault="007D33B7" w:rsidP="00E0740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B32E" id="※3" o:spid="_x0000_s1034" type="#_x0000_t202" style="position:absolute;left:0;text-align:left;margin-left:51.3pt;margin-top:96.5pt;width:10pt;height:10pt;z-index:251674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" filled="f" stroked="f">
                <v:textbox inset="0,0,0,0">
                  <w:txbxContent>
                    <w:p w14:paraId="1211AA6E" w14:textId="77777777" w:rsidR="007D33B7" w:rsidRPr="00D12FF2" w:rsidRDefault="007D33B7" w:rsidP="00E0740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5377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6B06F43" wp14:editId="1CC21C64">
                <wp:simplePos x="0" y="0"/>
                <wp:positionH relativeFrom="column">
                  <wp:posOffset>6955155</wp:posOffset>
                </wp:positionH>
                <wp:positionV relativeFrom="page">
                  <wp:posOffset>7478395</wp:posOffset>
                </wp:positionV>
                <wp:extent cx="128880" cy="899640"/>
                <wp:effectExtent l="0" t="0" r="0" b="0"/>
                <wp:wrapNone/>
                <wp:docPr id="6" name="取扱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80" cy="8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BDB7" w14:textId="77777777" w:rsidR="007D33B7" w:rsidRPr="00035377" w:rsidRDefault="007D33B7" w:rsidP="007C783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353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839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>発行取扱者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6F43" id="取扱者" o:spid="_x0000_s1035" type="#_x0000_t202" style="position:absolute;left:0;text-align:left;margin-left:547.65pt;margin-top:588.85pt;width:10.15pt;height:7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" filled="f" stroked="f">
                <v:textbox style="layout-flow:vertical-ideographic;mso-fit-shape-to-text:t" inset="0,0,0,0">
                  <w:txbxContent>
                    <w:p w14:paraId="5DAFBDB7" w14:textId="77777777" w:rsidR="007D33B7" w:rsidRPr="00035377" w:rsidRDefault="007D33B7" w:rsidP="007C7839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035377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7C7839"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>発行取扱者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5529A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68223" behindDoc="0" locked="1" layoutInCell="1" allowOverlap="1" wp14:anchorId="4780C1E1" wp14:editId="1D3E6A41">
                <wp:simplePos x="0" y="0"/>
                <wp:positionH relativeFrom="column">
                  <wp:posOffset>6422390</wp:posOffset>
                </wp:positionH>
                <wp:positionV relativeFrom="page">
                  <wp:posOffset>8281670</wp:posOffset>
                </wp:positionV>
                <wp:extent cx="127000" cy="127000"/>
                <wp:effectExtent l="0" t="0" r="6350" b="6350"/>
                <wp:wrapNone/>
                <wp:docPr id="5" name="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5414" w14:textId="77777777" w:rsidR="007D33B7" w:rsidRPr="00D12FF2" w:rsidRDefault="007D33B7" w:rsidP="0015529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2F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C1E1" id="印3" o:spid="_x0000_s1036" type="#_x0000_t202" style="position:absolute;left:0;text-align:left;margin-left:505.7pt;margin-top:652.1pt;width:10pt;height:10pt;z-index:251668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" filled="f" stroked="f">
                <v:textbox inset="0,0,0,0">
                  <w:txbxContent>
                    <w:p w14:paraId="45ED5414" w14:textId="77777777" w:rsidR="007D33B7" w:rsidRPr="00D12FF2" w:rsidRDefault="007D33B7" w:rsidP="0015529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D12FF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5529A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67839" behindDoc="0" locked="1" layoutInCell="1" allowOverlap="1" wp14:anchorId="17B7C377" wp14:editId="1E9FDE00">
                <wp:simplePos x="0" y="0"/>
                <wp:positionH relativeFrom="column">
                  <wp:posOffset>6965950</wp:posOffset>
                </wp:positionH>
                <wp:positionV relativeFrom="page">
                  <wp:posOffset>9407525</wp:posOffset>
                </wp:positionV>
                <wp:extent cx="127080" cy="127080"/>
                <wp:effectExtent l="0" t="0" r="6350" b="6350"/>
                <wp:wrapNone/>
                <wp:docPr id="4" name="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E192" w14:textId="77777777" w:rsidR="007D33B7" w:rsidRPr="00D12FF2" w:rsidRDefault="007D33B7" w:rsidP="0015529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2F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C377" id="印4" o:spid="_x0000_s1037" type="#_x0000_t202" style="position:absolute;left:0;text-align:left;margin-left:548.5pt;margin-top:740.75pt;width:10pt;height:10pt;z-index:251667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" filled="f" stroked="f">
                <v:textbox inset="0,0,0,0">
                  <w:txbxContent>
                    <w:p w14:paraId="14D0E192" w14:textId="77777777" w:rsidR="007D33B7" w:rsidRPr="00D12FF2" w:rsidRDefault="007D33B7" w:rsidP="0015529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D12FF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5529A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68991" behindDoc="0" locked="1" layoutInCell="1" allowOverlap="1" wp14:anchorId="4501D0AD" wp14:editId="0EC361EE">
                <wp:simplePos x="0" y="0"/>
                <wp:positionH relativeFrom="column">
                  <wp:posOffset>6762750</wp:posOffset>
                </wp:positionH>
                <wp:positionV relativeFrom="page">
                  <wp:posOffset>6925310</wp:posOffset>
                </wp:positionV>
                <wp:extent cx="127080" cy="127080"/>
                <wp:effectExtent l="0" t="0" r="6350" b="6350"/>
                <wp:wrapNone/>
                <wp:docPr id="3" name="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0CD6" w14:textId="77777777" w:rsidR="007D33B7" w:rsidRPr="00D12FF2" w:rsidRDefault="007D33B7" w:rsidP="0015529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2F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D0AD" id="印2" o:spid="_x0000_s1038" type="#_x0000_t202" style="position:absolute;left:0;text-align:left;margin-left:532.5pt;margin-top:545.3pt;width:10pt;height:10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" filled="f" stroked="f">
                <v:textbox inset="0,0,0,0">
                  <w:txbxContent>
                    <w:p w14:paraId="053C0CD6" w14:textId="77777777" w:rsidR="007D33B7" w:rsidRPr="00D12FF2" w:rsidRDefault="007D33B7" w:rsidP="0015529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D12FF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2FF2" w:rsidRPr="003E2F55">
        <w:rPr>
          <w:noProof/>
        </w:rPr>
        <mc:AlternateContent>
          <mc:Choice Requires="wps">
            <w:drawing>
              <wp:anchor distT="45720" distB="45720" distL="114300" distR="114300" simplePos="0" relativeHeight="251670527" behindDoc="0" locked="1" layoutInCell="1" allowOverlap="1" wp14:anchorId="6DE577E2" wp14:editId="1D4FFA41">
                <wp:simplePos x="0" y="0"/>
                <wp:positionH relativeFrom="column">
                  <wp:posOffset>6760210</wp:posOffset>
                </wp:positionH>
                <wp:positionV relativeFrom="page">
                  <wp:posOffset>6377305</wp:posOffset>
                </wp:positionV>
                <wp:extent cx="127080" cy="127080"/>
                <wp:effectExtent l="0" t="0" r="6350" b="6350"/>
                <wp:wrapNone/>
                <wp:docPr id="217" name="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E973" w14:textId="77777777" w:rsidR="007D33B7" w:rsidRPr="00D12FF2" w:rsidRDefault="007D33B7" w:rsidP="00D12FF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2F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77E2" id="印1" o:spid="_x0000_s1039" type="#_x0000_t202" style="position:absolute;left:0;text-align:left;margin-left:532.3pt;margin-top:502.15pt;width:10pt;height:10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" filled="f" stroked="f">
                <v:textbox inset="0,0,0,0">
                  <w:txbxContent>
                    <w:p w14:paraId="056CE973" w14:textId="77777777" w:rsidR="007D33B7" w:rsidRPr="00D12FF2" w:rsidRDefault="007D33B7" w:rsidP="00D12FF2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D12FF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5DA4F89" w14:textId="6C9A45F5" w:rsidR="006A50CB" w:rsidRPr="003E2F55" w:rsidRDefault="006A50CB" w:rsidP="006A50CB">
      <w:pPr>
        <w:spacing w:line="160" w:lineRule="exact"/>
      </w:pPr>
    </w:p>
    <w:tbl>
      <w:tblPr>
        <w:tblStyle w:val="a3"/>
        <w:tblW w:w="8493" w:type="dxa"/>
        <w:tblInd w:w="2547" w:type="dxa"/>
        <w:tblLook w:val="04A0" w:firstRow="1" w:lastRow="0" w:firstColumn="1" w:lastColumn="0" w:noHBand="0" w:noVBand="1"/>
      </w:tblPr>
      <w:tblGrid>
        <w:gridCol w:w="1606"/>
        <w:gridCol w:w="2323"/>
        <w:gridCol w:w="2044"/>
        <w:gridCol w:w="364"/>
        <w:gridCol w:w="350"/>
        <w:gridCol w:w="350"/>
        <w:gridCol w:w="364"/>
        <w:gridCol w:w="364"/>
        <w:gridCol w:w="364"/>
        <w:gridCol w:w="364"/>
      </w:tblGrid>
      <w:tr w:rsidR="00D863F1" w:rsidRPr="003E2F55" w14:paraId="32053D14" w14:textId="77777777" w:rsidTr="000F60C1">
        <w:trPr>
          <w:trHeight w:hRule="exact" w:val="414"/>
        </w:trPr>
        <w:tc>
          <w:tcPr>
            <w:tcW w:w="1606" w:type="dxa"/>
            <w:vAlign w:val="center"/>
          </w:tcPr>
          <w:p w14:paraId="2329F238" w14:textId="77777777" w:rsidR="004C10F3" w:rsidRPr="003E2F55" w:rsidRDefault="000F60C1" w:rsidP="004A5571">
            <w:pPr>
              <w:ind w:leftChars="70" w:left="172"/>
              <w:rPr>
                <w:sz w:val="21"/>
                <w:szCs w:val="21"/>
              </w:rPr>
            </w:pPr>
            <w:r w:rsidRPr="003E2F55">
              <w:rPr>
                <w:rFonts w:hint="eastAsia"/>
                <w:spacing w:val="112"/>
                <w:sz w:val="21"/>
                <w:szCs w:val="21"/>
              </w:rPr>
              <w:t>地区</w:t>
            </w:r>
            <w:r w:rsidRPr="003E2F5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323" w:type="dxa"/>
            <w:vAlign w:val="center"/>
          </w:tcPr>
          <w:p w14:paraId="1B3E11B5" w14:textId="77777777" w:rsidR="004C10F3" w:rsidRPr="003E2F55" w:rsidRDefault="004C10F3" w:rsidP="00A030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373A0B8B" w14:textId="77777777" w:rsidR="004C10F3" w:rsidRPr="003E2F55" w:rsidRDefault="000F60C1" w:rsidP="00DB0B97">
            <w:pPr>
              <w:ind w:leftChars="80" w:left="196"/>
              <w:jc w:val="left"/>
              <w:rPr>
                <w:sz w:val="21"/>
                <w:szCs w:val="21"/>
              </w:rPr>
            </w:pPr>
            <w:r w:rsidRPr="003E2F55">
              <w:rPr>
                <w:rFonts w:hint="eastAsia"/>
                <w:spacing w:val="102"/>
                <w:sz w:val="21"/>
                <w:szCs w:val="21"/>
              </w:rPr>
              <w:t>交付番</w:t>
            </w:r>
            <w:r w:rsidRPr="003E2F55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64" w:type="dxa"/>
            <w:vAlign w:val="center"/>
          </w:tcPr>
          <w:p w14:paraId="48D9B594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6317BFB0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2121A35F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2854496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A4F67F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C915554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8366A3" w14:textId="77777777" w:rsidR="004C10F3" w:rsidRPr="003E2F55" w:rsidRDefault="004C10F3" w:rsidP="00E329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E04F525" w14:textId="22179FC8" w:rsidR="003D3D51" w:rsidRPr="003E2F55" w:rsidRDefault="003D3D51" w:rsidP="003D3D51">
      <w:pPr>
        <w:spacing w:line="40" w:lineRule="exact"/>
        <w:rPr>
          <w:sz w:val="28"/>
          <w:szCs w:val="28"/>
        </w:rPr>
      </w:pPr>
    </w:p>
    <w:p w14:paraId="6F3D4DDA" w14:textId="5A677524" w:rsidR="004C10F3" w:rsidRPr="003E2F55" w:rsidRDefault="000F60C1" w:rsidP="00A0300D">
      <w:pPr>
        <w:ind w:leftChars="1710" w:left="4192"/>
        <w:rPr>
          <w:spacing w:val="134"/>
          <w:sz w:val="21"/>
          <w:szCs w:val="21"/>
        </w:rPr>
      </w:pPr>
      <w:r w:rsidRPr="003E2F55">
        <w:rPr>
          <w:rFonts w:hint="eastAsia"/>
          <w:spacing w:val="134"/>
          <w:sz w:val="28"/>
          <w:szCs w:val="28"/>
        </w:rPr>
        <w:t>医療要否意見書</w:t>
      </w:r>
      <w:r w:rsidR="008B2A5B">
        <w:rPr>
          <w:spacing w:val="134"/>
          <w:sz w:val="28"/>
          <w:szCs w:val="28"/>
        </w:rPr>
        <w:t xml:space="preserve">  </w:t>
      </w:r>
      <w:r w:rsidR="005711AF" w:rsidRPr="005711AF">
        <w:rPr>
          <w:rFonts w:hint="eastAsia"/>
          <w:color w:val="FF0000"/>
          <w:sz w:val="22"/>
        </w:rPr>
        <w:t>入院外</w:t>
      </w:r>
      <w:bookmarkStart w:id="0" w:name="_GoBack"/>
      <w:bookmarkEnd w:id="0"/>
    </w:p>
    <w:p w14:paraId="1DE093FE" w14:textId="0E6A26DC" w:rsidR="00237803" w:rsidRPr="003E2F55" w:rsidRDefault="00237803" w:rsidP="00237803">
      <w:pPr>
        <w:spacing w:line="30" w:lineRule="exact"/>
        <w:rPr>
          <w:sz w:val="28"/>
          <w:szCs w:val="28"/>
        </w:rPr>
      </w:pPr>
    </w:p>
    <w:tbl>
      <w:tblPr>
        <w:tblStyle w:val="a3"/>
        <w:tblW w:w="10163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3290"/>
        <w:gridCol w:w="1640"/>
        <w:gridCol w:w="1355"/>
        <w:gridCol w:w="784"/>
        <w:gridCol w:w="1078"/>
        <w:gridCol w:w="2016"/>
      </w:tblGrid>
      <w:tr w:rsidR="008B12E7" w:rsidRPr="003E2F55" w14:paraId="70D9FE45" w14:textId="77777777" w:rsidTr="006279C8">
        <w:trPr>
          <w:trHeight w:hRule="exact" w:val="624"/>
        </w:trPr>
        <w:tc>
          <w:tcPr>
            <w:tcW w:w="3290" w:type="dxa"/>
            <w:vAlign w:val="center"/>
          </w:tcPr>
          <w:p w14:paraId="4B9A2B0C" w14:textId="77777777" w:rsidR="00BC4CD0" w:rsidRPr="003E2F55" w:rsidRDefault="006955AA" w:rsidP="00DB0B97">
            <w:pPr>
              <w:ind w:leftChars="155" w:left="380" w:rightChars="-100" w:right="-245"/>
              <w:rPr>
                <w:spacing w:val="100"/>
                <w:sz w:val="20"/>
                <w:szCs w:val="20"/>
              </w:rPr>
            </w:pPr>
            <w:r w:rsidRPr="003E2F55">
              <w:rPr>
                <w:rFonts w:hint="eastAsia"/>
                <w:spacing w:val="108"/>
                <w:sz w:val="20"/>
                <w:szCs w:val="20"/>
              </w:rPr>
              <w:t>１医科・２歯</w:t>
            </w:r>
            <w:r w:rsidRPr="003E2F5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3779" w:type="dxa"/>
            <w:gridSpan w:val="3"/>
            <w:vAlign w:val="center"/>
          </w:tcPr>
          <w:p w14:paraId="747258E7" w14:textId="77777777" w:rsidR="00BC4CD0" w:rsidRPr="003E2F55" w:rsidRDefault="00CE7E84" w:rsidP="00EF55F4">
            <w:pPr>
              <w:ind w:leftChars="180" w:left="441" w:rightChars="-100" w:right="-245"/>
              <w:rPr>
                <w:sz w:val="20"/>
                <w:szCs w:val="20"/>
              </w:rPr>
            </w:pPr>
            <w:r w:rsidRPr="00EF55F4">
              <w:rPr>
                <w:rFonts w:hint="eastAsia"/>
                <w:spacing w:val="50"/>
                <w:sz w:val="20"/>
                <w:szCs w:val="20"/>
              </w:rPr>
              <w:t>１</w:t>
            </w:r>
            <w:r w:rsidRPr="003E2F55">
              <w:rPr>
                <w:rFonts w:hint="eastAsia"/>
                <w:spacing w:val="10"/>
                <w:sz w:val="20"/>
                <w:szCs w:val="20"/>
              </w:rPr>
              <w:t>新</w:t>
            </w:r>
            <w:r w:rsidRPr="00445B26">
              <w:rPr>
                <w:rFonts w:hint="eastAsia"/>
                <w:spacing w:val="100"/>
                <w:sz w:val="20"/>
                <w:szCs w:val="20"/>
              </w:rPr>
              <w:t>規</w:t>
            </w:r>
            <w:r w:rsidRPr="00445B26">
              <w:rPr>
                <w:rFonts w:hint="eastAsia"/>
                <w:spacing w:val="60"/>
                <w:sz w:val="20"/>
                <w:szCs w:val="20"/>
              </w:rPr>
              <w:t>２</w:t>
            </w:r>
            <w:r w:rsidRPr="003E2F55">
              <w:rPr>
                <w:rFonts w:hint="eastAsia"/>
                <w:spacing w:val="4"/>
                <w:sz w:val="20"/>
                <w:szCs w:val="20"/>
              </w:rPr>
              <w:t>継</w:t>
            </w:r>
            <w:r w:rsidRPr="003E2F55">
              <w:rPr>
                <w:rFonts w:hint="eastAsia"/>
                <w:spacing w:val="56"/>
                <w:sz w:val="20"/>
                <w:szCs w:val="20"/>
              </w:rPr>
              <w:t>続</w:t>
            </w:r>
            <w:r w:rsidRPr="003E2F55">
              <w:rPr>
                <w:rFonts w:hint="eastAsia"/>
                <w:spacing w:val="48"/>
                <w:sz w:val="20"/>
                <w:szCs w:val="20"/>
              </w:rPr>
              <w:t>（</w:t>
            </w:r>
            <w:r w:rsidRPr="003E2F55">
              <w:rPr>
                <w:rFonts w:hint="eastAsia"/>
                <w:spacing w:val="58"/>
                <w:sz w:val="20"/>
                <w:szCs w:val="20"/>
              </w:rPr>
              <w:t>単</w:t>
            </w:r>
            <w:r w:rsidRPr="003E2F55">
              <w:rPr>
                <w:rFonts w:hint="eastAsia"/>
                <w:spacing w:val="54"/>
                <w:sz w:val="20"/>
                <w:szCs w:val="20"/>
              </w:rPr>
              <w:t>・</w:t>
            </w:r>
            <w:r w:rsidRPr="00EF55F4">
              <w:rPr>
                <w:rFonts w:hint="eastAsia"/>
                <w:spacing w:val="60"/>
                <w:sz w:val="20"/>
                <w:szCs w:val="20"/>
              </w:rPr>
              <w:t>併</w:t>
            </w:r>
            <w:r w:rsidRPr="003E2F5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78" w:type="dxa"/>
            <w:vAlign w:val="center"/>
          </w:tcPr>
          <w:p w14:paraId="61C9852F" w14:textId="77777777" w:rsidR="00BC4CD0" w:rsidRPr="003E2F55" w:rsidRDefault="007508EE" w:rsidP="00A53084">
            <w:pPr>
              <w:adjustRightInd w:val="0"/>
              <w:spacing w:line="220" w:lineRule="exact"/>
              <w:ind w:leftChars="90" w:left="221" w:rightChars="-100" w:right="-245"/>
              <w:jc w:val="left"/>
              <w:rPr>
                <w:sz w:val="20"/>
                <w:szCs w:val="20"/>
              </w:rPr>
            </w:pPr>
            <w:r w:rsidRPr="003E2F55">
              <w:rPr>
                <w:rFonts w:hint="eastAsia"/>
                <w:spacing w:val="106"/>
                <w:sz w:val="20"/>
                <w:szCs w:val="20"/>
              </w:rPr>
              <w:t>受</w:t>
            </w:r>
            <w:r w:rsidRPr="003E2F55">
              <w:rPr>
                <w:rFonts w:hint="eastAsia"/>
                <w:sz w:val="20"/>
                <w:szCs w:val="20"/>
              </w:rPr>
              <w:t>理</w:t>
            </w:r>
          </w:p>
          <w:p w14:paraId="0B07523D" w14:textId="77777777" w:rsidR="007508EE" w:rsidRPr="003E2F55" w:rsidRDefault="007508EE" w:rsidP="00A53084">
            <w:pPr>
              <w:adjustRightInd w:val="0"/>
              <w:spacing w:line="220" w:lineRule="exact"/>
              <w:ind w:leftChars="90" w:left="221" w:rightChars="-100" w:right="-245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016" w:type="dxa"/>
            <w:noWrap/>
            <w:vAlign w:val="center"/>
          </w:tcPr>
          <w:p w14:paraId="32EAB2CC" w14:textId="77777777" w:rsidR="004D75AC" w:rsidRPr="003E2F55" w:rsidRDefault="004D75AC" w:rsidP="006279C8">
            <w:pPr>
              <w:jc w:val="distribute"/>
              <w:rPr>
                <w:rStyle w:val="ab"/>
                <w:i w:val="0"/>
                <w:color w:val="auto"/>
              </w:rPr>
            </w:pPr>
          </w:p>
        </w:tc>
      </w:tr>
      <w:tr w:rsidR="008728AE" w:rsidRPr="003E2F55" w14:paraId="7BDCA3E2" w14:textId="77777777" w:rsidTr="00843BD4">
        <w:trPr>
          <w:trHeight w:hRule="exact" w:val="624"/>
        </w:trPr>
        <w:tc>
          <w:tcPr>
            <w:tcW w:w="4930" w:type="dxa"/>
            <w:gridSpan w:val="2"/>
            <w:tcBorders>
              <w:right w:val="nil"/>
            </w:tcBorders>
            <w:vAlign w:val="center"/>
          </w:tcPr>
          <w:p w14:paraId="73A67A5D" w14:textId="6CF9B060" w:rsidR="008728AE" w:rsidRPr="003E2F55" w:rsidRDefault="008728AE" w:rsidP="00185AF8">
            <w:pPr>
              <w:ind w:leftChars="50" w:left="123"/>
              <w:rPr>
                <w:szCs w:val="24"/>
              </w:rPr>
            </w:pPr>
            <w:r w:rsidRPr="003E2F55">
              <w:rPr>
                <w:rFonts w:hint="eastAsia"/>
                <w:spacing w:val="-2"/>
                <w:sz w:val="22"/>
              </w:rPr>
              <w:t>（氏名</w:t>
            </w:r>
            <w:r w:rsidRPr="003E2F55">
              <w:rPr>
                <w:rFonts w:hint="eastAsia"/>
                <w:sz w:val="22"/>
              </w:rPr>
              <w:t xml:space="preserve">）　</w:t>
            </w:r>
          </w:p>
        </w:tc>
        <w:tc>
          <w:tcPr>
            <w:tcW w:w="1355" w:type="dxa"/>
            <w:tcBorders>
              <w:left w:val="nil"/>
            </w:tcBorders>
            <w:vAlign w:val="center"/>
          </w:tcPr>
          <w:p w14:paraId="54B14116" w14:textId="13700356" w:rsidR="008728AE" w:rsidRPr="003E2F55" w:rsidRDefault="008728AE" w:rsidP="003E37B4">
            <w:pPr>
              <w:ind w:rightChars="20" w:right="49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3878" w:type="dxa"/>
            <w:gridSpan w:val="3"/>
            <w:vMerge w:val="restart"/>
          </w:tcPr>
          <w:p w14:paraId="34320EB4" w14:textId="77777777" w:rsidR="008728AE" w:rsidRPr="003E2F55" w:rsidRDefault="008728AE" w:rsidP="00DC24B6">
            <w:pPr>
              <w:spacing w:beforeLines="25" w:before="110" w:line="320" w:lineRule="exact"/>
              <w:rPr>
                <w:spacing w:val="-2"/>
                <w:sz w:val="21"/>
                <w:szCs w:val="21"/>
              </w:rPr>
            </w:pPr>
            <w:r w:rsidRPr="003E2F55">
              <w:rPr>
                <w:rFonts w:hint="eastAsia"/>
                <w:spacing w:val="-2"/>
                <w:sz w:val="21"/>
                <w:szCs w:val="21"/>
              </w:rPr>
              <w:t>に係る</w:t>
            </w:r>
            <w:r w:rsidRPr="003E2F55">
              <w:rPr>
                <w:rStyle w:val="1"/>
                <w:rFonts w:hint="eastAsia"/>
                <w:sz w:val="21"/>
                <w:szCs w:val="21"/>
              </w:rPr>
              <w:t>令和　年　月　日</w:t>
            </w:r>
            <w:r w:rsidRPr="003E2F55">
              <w:rPr>
                <w:rFonts w:hint="eastAsia"/>
                <w:spacing w:val="-2"/>
                <w:sz w:val="21"/>
                <w:szCs w:val="21"/>
              </w:rPr>
              <w:t>以降の</w:t>
            </w:r>
          </w:p>
          <w:p w14:paraId="7F6AD4FF" w14:textId="77777777" w:rsidR="008728AE" w:rsidRPr="003E2F55" w:rsidRDefault="008728AE" w:rsidP="00E702EB">
            <w:pPr>
              <w:spacing w:line="320" w:lineRule="exact"/>
              <w:rPr>
                <w:spacing w:val="-2"/>
                <w:sz w:val="21"/>
                <w:szCs w:val="21"/>
              </w:rPr>
            </w:pPr>
            <w:r w:rsidRPr="003E2F55">
              <w:rPr>
                <w:rFonts w:hint="eastAsia"/>
                <w:spacing w:val="-2"/>
                <w:sz w:val="21"/>
                <w:szCs w:val="21"/>
              </w:rPr>
              <w:t>医療の要否について意見を求めます。</w:t>
            </w:r>
          </w:p>
          <w:p w14:paraId="2AB78CB8" w14:textId="77777777" w:rsidR="008728AE" w:rsidRPr="003E2F55" w:rsidRDefault="008728AE" w:rsidP="00DC24B6">
            <w:pPr>
              <w:spacing w:beforeLines="50" w:before="220" w:line="280" w:lineRule="exact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令和　年　月　日</w:t>
            </w:r>
          </w:p>
          <w:p w14:paraId="79B04F3C" w14:textId="77777777" w:rsidR="008728AE" w:rsidRPr="003E2F55" w:rsidRDefault="008728AE" w:rsidP="00DC24B6">
            <w:pPr>
              <w:spacing w:beforeLines="30" w:before="132" w:line="280" w:lineRule="exact"/>
              <w:ind w:leftChars="160" w:left="392"/>
              <w:rPr>
                <w:spacing w:val="-2"/>
                <w:sz w:val="21"/>
                <w:szCs w:val="21"/>
              </w:rPr>
            </w:pPr>
            <w:r w:rsidRPr="003E2F55">
              <w:rPr>
                <w:rFonts w:hint="eastAsia"/>
                <w:spacing w:val="-2"/>
                <w:sz w:val="21"/>
                <w:szCs w:val="21"/>
              </w:rPr>
              <w:t>留萌市福祉事務所長</w:t>
            </w:r>
          </w:p>
        </w:tc>
      </w:tr>
      <w:tr w:rsidR="00604B7C" w:rsidRPr="003E2F55" w14:paraId="4D9CBCFC" w14:textId="77777777" w:rsidTr="00604B7C">
        <w:trPr>
          <w:trHeight w:hRule="exact" w:val="1333"/>
        </w:trPr>
        <w:tc>
          <w:tcPr>
            <w:tcW w:w="6285" w:type="dxa"/>
            <w:gridSpan w:val="3"/>
            <w:tcBorders>
              <w:right w:val="nil"/>
            </w:tcBorders>
          </w:tcPr>
          <w:p w14:paraId="5A88154D" w14:textId="7616F425" w:rsidR="00604B7C" w:rsidRPr="00A44828" w:rsidRDefault="001B181A" w:rsidP="001B181A">
            <w:pPr>
              <w:spacing w:line="400" w:lineRule="exact"/>
              <w:ind w:rightChars="450" w:right="110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44828" w:rsidRPr="00A44828">
              <w:rPr>
                <w:rFonts w:hint="eastAsia"/>
                <w:sz w:val="21"/>
                <w:szCs w:val="21"/>
              </w:rPr>
              <w:t>院（所）長様</w:t>
            </w:r>
          </w:p>
        </w:tc>
        <w:tc>
          <w:tcPr>
            <w:tcW w:w="3878" w:type="dxa"/>
            <w:gridSpan w:val="3"/>
            <w:vMerge/>
            <w:tcBorders>
              <w:left w:val="nil"/>
            </w:tcBorders>
          </w:tcPr>
          <w:p w14:paraId="31A62315" w14:textId="77777777" w:rsidR="00604B7C" w:rsidRPr="003E2F55" w:rsidRDefault="00604B7C" w:rsidP="000F60C1">
            <w:pPr>
              <w:rPr>
                <w:sz w:val="28"/>
                <w:szCs w:val="28"/>
              </w:rPr>
            </w:pPr>
          </w:p>
        </w:tc>
      </w:tr>
    </w:tbl>
    <w:p w14:paraId="110B0004" w14:textId="77777777" w:rsidR="003E0C31" w:rsidRPr="003E2F55" w:rsidRDefault="003E0C31" w:rsidP="00892A62">
      <w:pPr>
        <w:spacing w:line="80" w:lineRule="exact"/>
        <w:rPr>
          <w:sz w:val="28"/>
          <w:szCs w:val="28"/>
        </w:rPr>
      </w:pPr>
    </w:p>
    <w:tbl>
      <w:tblPr>
        <w:tblStyle w:val="a3"/>
        <w:tblW w:w="10192" w:type="dxa"/>
        <w:tblInd w:w="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62"/>
        <w:gridCol w:w="363"/>
        <w:gridCol w:w="111"/>
        <w:gridCol w:w="564"/>
        <w:gridCol w:w="149"/>
        <w:gridCol w:w="364"/>
        <w:gridCol w:w="716"/>
        <w:gridCol w:w="362"/>
        <w:gridCol w:w="490"/>
        <w:gridCol w:w="28"/>
        <w:gridCol w:w="504"/>
        <w:gridCol w:w="421"/>
        <w:gridCol w:w="350"/>
        <w:gridCol w:w="70"/>
        <w:gridCol w:w="181"/>
        <w:gridCol w:w="330"/>
        <w:gridCol w:w="693"/>
        <w:gridCol w:w="462"/>
        <w:gridCol w:w="966"/>
        <w:gridCol w:w="770"/>
        <w:gridCol w:w="126"/>
        <w:gridCol w:w="476"/>
        <w:gridCol w:w="476"/>
        <w:gridCol w:w="495"/>
      </w:tblGrid>
      <w:tr w:rsidR="003E2F55" w:rsidRPr="003E2F55" w14:paraId="311EFF58" w14:textId="77777777" w:rsidTr="00EC7B3F">
        <w:trPr>
          <w:trHeight w:hRule="exact" w:val="414"/>
        </w:trPr>
        <w:tc>
          <w:tcPr>
            <w:tcW w:w="1199" w:type="dxa"/>
            <w:gridSpan w:val="4"/>
            <w:vMerge w:val="restart"/>
          </w:tcPr>
          <w:p w14:paraId="6CA1CD95" w14:textId="77777777" w:rsidR="00627F59" w:rsidRPr="003E2F55" w:rsidRDefault="00627F59" w:rsidP="0041637A">
            <w:pPr>
              <w:spacing w:beforeLines="20" w:before="88" w:line="360" w:lineRule="exact"/>
              <w:ind w:leftChars="20" w:left="49" w:rightChars="20" w:right="49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傷病名又は</w:t>
            </w:r>
          </w:p>
          <w:p w14:paraId="65C49EE7" w14:textId="77777777" w:rsidR="00627F59" w:rsidRPr="003E2F55" w:rsidRDefault="00627F59" w:rsidP="0041637A">
            <w:pPr>
              <w:spacing w:beforeLines="40" w:before="176" w:line="360" w:lineRule="exact"/>
              <w:ind w:leftChars="20" w:left="49" w:rightChars="20" w:right="49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部位</w:t>
            </w:r>
          </w:p>
        </w:tc>
        <w:tc>
          <w:tcPr>
            <w:tcW w:w="564" w:type="dxa"/>
            <w:tcBorders>
              <w:bottom w:val="nil"/>
              <w:right w:val="nil"/>
            </w:tcBorders>
            <w:vAlign w:val="bottom"/>
          </w:tcPr>
          <w:p w14:paraId="7C00ABA6" w14:textId="6A5BB6E1" w:rsidR="00627F59" w:rsidRPr="003E2F55" w:rsidRDefault="00627F59" w:rsidP="006F119D">
            <w:pPr>
              <w:spacing w:line="200" w:lineRule="exact"/>
              <w:ind w:leftChars="20" w:left="49" w:rightChars="-30" w:right="-74"/>
              <w:rPr>
                <w:spacing w:val="-2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１）</w:t>
            </w:r>
          </w:p>
        </w:tc>
        <w:tc>
          <w:tcPr>
            <w:tcW w:w="2613" w:type="dxa"/>
            <w:gridSpan w:val="7"/>
            <w:tcBorders>
              <w:left w:val="nil"/>
              <w:bottom w:val="nil"/>
            </w:tcBorders>
            <w:vAlign w:val="bottom"/>
          </w:tcPr>
          <w:p w14:paraId="16A1105B" w14:textId="2B6041A5" w:rsidR="00627F59" w:rsidRPr="003E2F55" w:rsidRDefault="00627F59" w:rsidP="0041637A">
            <w:pPr>
              <w:spacing w:line="200" w:lineRule="exact"/>
              <w:ind w:leftChars="30" w:left="74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vMerge w:val="restart"/>
          </w:tcPr>
          <w:p w14:paraId="07DC44E9" w14:textId="77777777" w:rsidR="00627F59" w:rsidRPr="003E2F55" w:rsidRDefault="00627F59" w:rsidP="0041637A">
            <w:pPr>
              <w:spacing w:beforeLines="40" w:before="176" w:line="240" w:lineRule="exact"/>
              <w:ind w:leftChars="30" w:left="74" w:rightChars="30" w:right="74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初診</w:t>
            </w:r>
          </w:p>
          <w:p w14:paraId="12256A61" w14:textId="77777777" w:rsidR="00627F59" w:rsidRPr="003E2F55" w:rsidRDefault="00627F59" w:rsidP="0041637A">
            <w:pPr>
              <w:spacing w:beforeLines="70" w:before="308" w:line="240" w:lineRule="exact"/>
              <w:ind w:leftChars="30" w:left="74" w:rightChars="30" w:right="74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11" w:type="dxa"/>
            <w:gridSpan w:val="2"/>
            <w:tcBorders>
              <w:bottom w:val="nil"/>
              <w:right w:val="nil"/>
            </w:tcBorders>
            <w:vAlign w:val="bottom"/>
          </w:tcPr>
          <w:p w14:paraId="27BF1C97" w14:textId="435DC6AB" w:rsidR="00627F59" w:rsidRPr="003E2F55" w:rsidRDefault="00627F59" w:rsidP="00627F59">
            <w:pPr>
              <w:spacing w:line="200" w:lineRule="exact"/>
              <w:ind w:rightChars="-50" w:right="-123"/>
              <w:rPr>
                <w:spacing w:val="-8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１）</w:t>
            </w:r>
          </w:p>
        </w:tc>
        <w:tc>
          <w:tcPr>
            <w:tcW w:w="2121" w:type="dxa"/>
            <w:gridSpan w:val="3"/>
            <w:tcBorders>
              <w:left w:val="nil"/>
              <w:bottom w:val="nil"/>
            </w:tcBorders>
            <w:vAlign w:val="bottom"/>
          </w:tcPr>
          <w:p w14:paraId="19B076DB" w14:textId="33EE318A" w:rsidR="00627F59" w:rsidRPr="003E2F55" w:rsidRDefault="00627F59" w:rsidP="00627F59">
            <w:pPr>
              <w:wordWrap w:val="0"/>
              <w:spacing w:line="200" w:lineRule="exact"/>
              <w:ind w:rightChars="50" w:right="123"/>
              <w:jc w:val="righ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13306913" w14:textId="59D9F59D" w:rsidR="00627F59" w:rsidRPr="003E2F55" w:rsidRDefault="00627F59" w:rsidP="0009743C">
            <w:pPr>
              <w:spacing w:line="240" w:lineRule="exact"/>
              <w:ind w:leftChars="50" w:left="123"/>
              <w:rPr>
                <w:sz w:val="20"/>
                <w:szCs w:val="20"/>
              </w:rPr>
            </w:pPr>
            <w:r w:rsidRPr="0009743C">
              <w:rPr>
                <w:rFonts w:hint="eastAsia"/>
                <w:spacing w:val="120"/>
                <w:sz w:val="20"/>
                <w:szCs w:val="20"/>
              </w:rPr>
              <w:t>転</w:t>
            </w:r>
            <w:r w:rsidRPr="003E2F55">
              <w:rPr>
                <w:rFonts w:hint="eastAsia"/>
                <w:sz w:val="20"/>
                <w:szCs w:val="20"/>
              </w:rPr>
              <w:t>帰</w:t>
            </w:r>
          </w:p>
        </w:tc>
        <w:tc>
          <w:tcPr>
            <w:tcW w:w="1447" w:type="dxa"/>
            <w:gridSpan w:val="3"/>
            <w:vAlign w:val="center"/>
          </w:tcPr>
          <w:p w14:paraId="27DB2F71" w14:textId="77777777" w:rsidR="00627F59" w:rsidRPr="003E2F55" w:rsidRDefault="00627F59" w:rsidP="00170AF1">
            <w:pPr>
              <w:spacing w:line="180" w:lineRule="exact"/>
              <w:ind w:leftChars="10" w:left="25" w:rightChars="10" w:right="25"/>
              <w:rPr>
                <w:spacing w:val="-18"/>
                <w:sz w:val="18"/>
                <w:szCs w:val="18"/>
              </w:rPr>
            </w:pPr>
            <w:r w:rsidRPr="003E2F55">
              <w:rPr>
                <w:rFonts w:hint="eastAsia"/>
                <w:spacing w:val="-18"/>
                <w:sz w:val="18"/>
                <w:szCs w:val="18"/>
              </w:rPr>
              <w:t>令和　　年</w:t>
            </w:r>
          </w:p>
          <w:p w14:paraId="633631BD" w14:textId="6F83A198" w:rsidR="00627F59" w:rsidRPr="003E2F55" w:rsidRDefault="00627F59" w:rsidP="00170AF1">
            <w:pPr>
              <w:spacing w:line="180" w:lineRule="exact"/>
              <w:ind w:leftChars="10" w:left="25" w:rightChars="10" w:right="25"/>
              <w:jc w:val="right"/>
              <w:rPr>
                <w:rFonts w:ascii="ＭＳ Ｐ明朝" w:eastAsia="ＭＳ Ｐ明朝" w:hAnsi="ＭＳ Ｐ明朝"/>
              </w:rPr>
            </w:pPr>
            <w:r w:rsidRPr="003E2F55">
              <w:rPr>
                <w:rFonts w:hint="eastAsia"/>
                <w:spacing w:val="-18"/>
                <w:sz w:val="18"/>
                <w:szCs w:val="18"/>
              </w:rPr>
              <w:t xml:space="preserve">　　月　　</w:t>
            </w:r>
            <w:r w:rsidRPr="003E2F5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E2F55" w:rsidRPr="003E2F55" w14:paraId="3C63A999" w14:textId="77777777" w:rsidTr="009C6878">
        <w:trPr>
          <w:trHeight w:hRule="exact" w:val="414"/>
        </w:trPr>
        <w:tc>
          <w:tcPr>
            <w:tcW w:w="1199" w:type="dxa"/>
            <w:gridSpan w:val="4"/>
            <w:vMerge/>
            <w:tcBorders>
              <w:right w:val="single" w:sz="4" w:space="0" w:color="auto"/>
            </w:tcBorders>
          </w:tcPr>
          <w:p w14:paraId="0D36AB16" w14:textId="77777777" w:rsidR="00627F59" w:rsidRPr="003E2F55" w:rsidRDefault="00627F59" w:rsidP="007174F3">
            <w:pPr>
              <w:spacing w:line="360" w:lineRule="exact"/>
              <w:ind w:leftChars="30" w:left="74" w:rightChars="30" w:right="74"/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748AEB" w14:textId="0FD370F1" w:rsidR="00627F59" w:rsidRPr="003E2F55" w:rsidRDefault="00627F59" w:rsidP="006F119D">
            <w:pPr>
              <w:spacing w:line="200" w:lineRule="exact"/>
              <w:ind w:leftChars="20" w:left="49" w:rightChars="-30" w:right="-74"/>
              <w:rPr>
                <w:spacing w:val="-2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２）</w:t>
            </w: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5F38" w14:textId="79C8CDC3" w:rsidR="00627F59" w:rsidRPr="003E2F55" w:rsidRDefault="00627F59" w:rsidP="0041637A">
            <w:pPr>
              <w:spacing w:line="200" w:lineRule="exact"/>
              <w:ind w:leftChars="30" w:left="74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1EFB" w14:textId="2073FA05" w:rsidR="00627F59" w:rsidRPr="003E2F55" w:rsidRDefault="00627F59" w:rsidP="00747DB2"/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E2C53" w14:textId="4645B1DA" w:rsidR="00627F59" w:rsidRPr="003E2F55" w:rsidRDefault="00627F59" w:rsidP="00627F59">
            <w:pPr>
              <w:spacing w:line="200" w:lineRule="exact"/>
              <w:ind w:rightChars="-50" w:right="-123"/>
              <w:rPr>
                <w:spacing w:val="-8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２）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4C284" w14:textId="6AED43E0" w:rsidR="00627F59" w:rsidRPr="003E2F55" w:rsidRDefault="00627F59" w:rsidP="00465AF4">
            <w:pPr>
              <w:spacing w:line="200" w:lineRule="exact"/>
              <w:ind w:rightChars="50" w:right="123"/>
              <w:jc w:val="righ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</w:tcBorders>
          </w:tcPr>
          <w:p w14:paraId="0F3FD4E9" w14:textId="43A03F2F" w:rsidR="00627F59" w:rsidRPr="003E2F55" w:rsidRDefault="00627F59" w:rsidP="00747DB2"/>
        </w:tc>
        <w:tc>
          <w:tcPr>
            <w:tcW w:w="476" w:type="dxa"/>
            <w:vMerge w:val="restart"/>
            <w:textDirection w:val="tbRlV"/>
            <w:vAlign w:val="center"/>
          </w:tcPr>
          <w:p w14:paraId="1ED7B228" w14:textId="77777777" w:rsidR="00627F59" w:rsidRPr="003E2F55" w:rsidRDefault="00627F59" w:rsidP="0009743C">
            <w:pPr>
              <w:spacing w:line="240" w:lineRule="exact"/>
              <w:ind w:left="170"/>
              <w:rPr>
                <w:sz w:val="20"/>
                <w:szCs w:val="20"/>
              </w:rPr>
            </w:pPr>
            <w:r w:rsidRPr="0009743C">
              <w:rPr>
                <w:rFonts w:hint="eastAsia"/>
                <w:spacing w:val="40"/>
                <w:sz w:val="20"/>
                <w:szCs w:val="20"/>
              </w:rPr>
              <w:t>治</w:t>
            </w:r>
            <w:r w:rsidRPr="0009743C">
              <w:rPr>
                <w:rFonts w:hint="eastAsia"/>
                <w:sz w:val="20"/>
                <w:szCs w:val="20"/>
              </w:rPr>
              <w:t>ゆ</w:t>
            </w:r>
          </w:p>
        </w:tc>
        <w:tc>
          <w:tcPr>
            <w:tcW w:w="476" w:type="dxa"/>
            <w:vMerge w:val="restart"/>
            <w:textDirection w:val="tbRlV"/>
            <w:vAlign w:val="center"/>
          </w:tcPr>
          <w:p w14:paraId="53DA7542" w14:textId="77777777" w:rsidR="00627F59" w:rsidRPr="003E2F55" w:rsidRDefault="00627F59" w:rsidP="0009743C">
            <w:pPr>
              <w:spacing w:line="240" w:lineRule="exact"/>
              <w:ind w:left="170"/>
              <w:rPr>
                <w:sz w:val="20"/>
                <w:szCs w:val="20"/>
              </w:rPr>
            </w:pPr>
            <w:r w:rsidRPr="0009743C">
              <w:rPr>
                <w:rFonts w:hint="eastAsia"/>
                <w:spacing w:val="40"/>
                <w:sz w:val="20"/>
                <w:szCs w:val="20"/>
              </w:rPr>
              <w:t>死</w:t>
            </w:r>
            <w:r w:rsidRPr="003E2F55">
              <w:rPr>
                <w:rFonts w:hint="eastAsia"/>
                <w:sz w:val="20"/>
                <w:szCs w:val="20"/>
              </w:rPr>
              <w:t>亡</w:t>
            </w:r>
          </w:p>
        </w:tc>
        <w:tc>
          <w:tcPr>
            <w:tcW w:w="495" w:type="dxa"/>
            <w:vMerge w:val="restart"/>
            <w:textDirection w:val="tbRlV"/>
            <w:vAlign w:val="center"/>
          </w:tcPr>
          <w:p w14:paraId="7ED13ED0" w14:textId="77777777" w:rsidR="00627F59" w:rsidRPr="003E2F55" w:rsidRDefault="00627F59" w:rsidP="0009743C">
            <w:pPr>
              <w:spacing w:line="240" w:lineRule="exact"/>
              <w:ind w:left="170"/>
              <w:rPr>
                <w:sz w:val="20"/>
                <w:szCs w:val="20"/>
              </w:rPr>
            </w:pPr>
            <w:r w:rsidRPr="0009743C">
              <w:rPr>
                <w:rFonts w:hint="eastAsia"/>
                <w:spacing w:val="40"/>
                <w:sz w:val="20"/>
                <w:szCs w:val="20"/>
              </w:rPr>
              <w:t>中</w:t>
            </w:r>
            <w:r w:rsidRPr="003E2F55">
              <w:rPr>
                <w:rFonts w:hint="eastAsia"/>
                <w:sz w:val="20"/>
                <w:szCs w:val="20"/>
              </w:rPr>
              <w:t>止</w:t>
            </w:r>
          </w:p>
        </w:tc>
      </w:tr>
      <w:tr w:rsidR="003E2F55" w:rsidRPr="003E2F55" w14:paraId="5B50A31C" w14:textId="77777777" w:rsidTr="00EC7B3F">
        <w:trPr>
          <w:trHeight w:hRule="exact" w:val="414"/>
        </w:trPr>
        <w:tc>
          <w:tcPr>
            <w:tcW w:w="1199" w:type="dxa"/>
            <w:gridSpan w:val="4"/>
            <w:vMerge/>
          </w:tcPr>
          <w:p w14:paraId="566E2C1F" w14:textId="77777777" w:rsidR="00627F59" w:rsidRPr="003E2F55" w:rsidRDefault="00627F59" w:rsidP="007174F3">
            <w:pPr>
              <w:spacing w:line="360" w:lineRule="exact"/>
              <w:ind w:leftChars="30" w:left="74" w:rightChars="30" w:right="74"/>
            </w:pPr>
          </w:p>
        </w:tc>
        <w:tc>
          <w:tcPr>
            <w:tcW w:w="564" w:type="dxa"/>
            <w:tcBorders>
              <w:top w:val="nil"/>
              <w:right w:val="nil"/>
            </w:tcBorders>
          </w:tcPr>
          <w:p w14:paraId="109B821C" w14:textId="3484E05A" w:rsidR="00627F59" w:rsidRPr="003E2F55" w:rsidRDefault="00627F59" w:rsidP="006F119D">
            <w:pPr>
              <w:spacing w:line="200" w:lineRule="exact"/>
              <w:ind w:leftChars="20" w:left="49" w:rightChars="-30" w:right="-74"/>
              <w:rPr>
                <w:spacing w:val="-2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３）</w:t>
            </w:r>
          </w:p>
        </w:tc>
        <w:tc>
          <w:tcPr>
            <w:tcW w:w="2613" w:type="dxa"/>
            <w:gridSpan w:val="7"/>
            <w:tcBorders>
              <w:top w:val="nil"/>
              <w:left w:val="nil"/>
            </w:tcBorders>
          </w:tcPr>
          <w:p w14:paraId="357C7203" w14:textId="259B2CD6" w:rsidR="00627F59" w:rsidRPr="003E2F55" w:rsidRDefault="00627F59" w:rsidP="0041637A">
            <w:pPr>
              <w:spacing w:line="200" w:lineRule="exact"/>
              <w:ind w:leftChars="30" w:left="74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vMerge/>
          </w:tcPr>
          <w:p w14:paraId="38DB38E6" w14:textId="541E9D11" w:rsidR="00627F59" w:rsidRPr="003E2F55" w:rsidRDefault="00627F59" w:rsidP="00747DB2"/>
        </w:tc>
        <w:tc>
          <w:tcPr>
            <w:tcW w:w="5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75E03DE" w14:textId="3AE36411" w:rsidR="00627F59" w:rsidRPr="003E2F55" w:rsidRDefault="00627F59" w:rsidP="00627F59">
            <w:pPr>
              <w:spacing w:line="200" w:lineRule="exact"/>
              <w:ind w:rightChars="-50" w:right="-123"/>
              <w:rPr>
                <w:spacing w:val="-8"/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３）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F5651B7" w14:textId="2B51E73B" w:rsidR="00627F59" w:rsidRPr="003E2F55" w:rsidRDefault="00627F59" w:rsidP="00465AF4">
            <w:pPr>
              <w:spacing w:line="200" w:lineRule="exact"/>
              <w:ind w:rightChars="50" w:right="123"/>
              <w:jc w:val="righ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96" w:type="dxa"/>
            <w:gridSpan w:val="2"/>
            <w:vMerge/>
          </w:tcPr>
          <w:p w14:paraId="58761E2C" w14:textId="3E9AAFC8" w:rsidR="00627F59" w:rsidRPr="003E2F55" w:rsidRDefault="00627F59" w:rsidP="00747DB2"/>
        </w:tc>
        <w:tc>
          <w:tcPr>
            <w:tcW w:w="476" w:type="dxa"/>
            <w:vMerge/>
          </w:tcPr>
          <w:p w14:paraId="46707293" w14:textId="77777777" w:rsidR="00627F59" w:rsidRPr="003E2F55" w:rsidRDefault="00627F59" w:rsidP="00747DB2"/>
        </w:tc>
        <w:tc>
          <w:tcPr>
            <w:tcW w:w="476" w:type="dxa"/>
            <w:vMerge/>
          </w:tcPr>
          <w:p w14:paraId="62E83D27" w14:textId="77777777" w:rsidR="00627F59" w:rsidRPr="003E2F55" w:rsidRDefault="00627F59" w:rsidP="00747DB2"/>
        </w:tc>
        <w:tc>
          <w:tcPr>
            <w:tcW w:w="495" w:type="dxa"/>
            <w:vMerge/>
          </w:tcPr>
          <w:p w14:paraId="027EF383" w14:textId="77777777" w:rsidR="00627F59" w:rsidRPr="003E2F55" w:rsidRDefault="00627F59" w:rsidP="00747DB2"/>
        </w:tc>
      </w:tr>
      <w:tr w:rsidR="00D35499" w:rsidRPr="003E2F55" w14:paraId="48D28AB0" w14:textId="77777777" w:rsidTr="00627F59">
        <w:trPr>
          <w:trHeight w:hRule="exact" w:val="1276"/>
        </w:trPr>
        <w:tc>
          <w:tcPr>
            <w:tcW w:w="1199" w:type="dxa"/>
            <w:gridSpan w:val="4"/>
          </w:tcPr>
          <w:p w14:paraId="6C0EA0B2" w14:textId="51DBA1D4" w:rsidR="00D35499" w:rsidRPr="003E2F55" w:rsidRDefault="00D35499" w:rsidP="000F59EA">
            <w:pPr>
              <w:spacing w:beforeLines="40" w:before="176" w:line="310" w:lineRule="exact"/>
              <w:ind w:leftChars="20" w:left="49" w:rightChars="20" w:right="49"/>
              <w:jc w:val="distribute"/>
            </w:pPr>
            <w:r w:rsidRPr="003E2F55">
              <w:rPr>
                <w:rFonts w:hint="eastAsia"/>
                <w:sz w:val="21"/>
                <w:szCs w:val="21"/>
              </w:rPr>
              <w:t>主要症状及び今後の診療見込</w:t>
            </w:r>
          </w:p>
        </w:tc>
        <w:tc>
          <w:tcPr>
            <w:tcW w:w="8993" w:type="dxa"/>
            <w:gridSpan w:val="21"/>
          </w:tcPr>
          <w:p w14:paraId="0837AC34" w14:textId="446BF8C2" w:rsidR="005A3812" w:rsidRPr="003E2F55" w:rsidRDefault="005A3812" w:rsidP="00985C66">
            <w:pPr>
              <w:spacing w:line="240" w:lineRule="exact"/>
              <w:ind w:leftChars="100" w:left="245" w:rightChars="100" w:right="24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tbl>
            <w:tblPr>
              <w:tblpPr w:leftFromText="142" w:rightFromText="142" w:vertAnchor="page" w:horzAnchor="page" w:tblpX="7128" w:tblpY="767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920CDE" w:rsidRPr="003E2F55" w14:paraId="2A997D6C" w14:textId="77777777" w:rsidTr="009878CD">
              <w:trPr>
                <w:trHeight w:hRule="exact" w:val="454"/>
              </w:trPr>
              <w:tc>
                <w:tcPr>
                  <w:tcW w:w="2041" w:type="dxa"/>
                  <w:vAlign w:val="center"/>
                </w:tcPr>
                <w:p w14:paraId="5AD5EAC8" w14:textId="77777777" w:rsidR="00920CDE" w:rsidRPr="00F9659D" w:rsidRDefault="001D3A43" w:rsidP="00356B50">
                  <w:pPr>
                    <w:spacing w:line="220" w:lineRule="exact"/>
                    <w:jc w:val="left"/>
                    <w:rPr>
                      <w:rFonts w:ascii="ＭＳ Ｐ明朝" w:eastAsia="ＭＳ Ｐ明朝" w:hAnsi="ＭＳ Ｐ明朝"/>
                      <w:color w:val="C00000"/>
                      <w:sz w:val="20"/>
                      <w:szCs w:val="20"/>
                    </w:rPr>
                  </w:pPr>
                  <w:r w:rsidRPr="00F9659D">
                    <w:rPr>
                      <w:rFonts w:ascii="ＭＳ Ｐ明朝" w:eastAsia="ＭＳ Ｐ明朝" w:hAnsi="ＭＳ Ｐ明朝" w:hint="eastAsia"/>
                      <w:color w:val="C00000"/>
                      <w:sz w:val="20"/>
                      <w:szCs w:val="20"/>
                    </w:rPr>
                    <w:t>治療に必要な通院頻度</w:t>
                  </w:r>
                </w:p>
                <w:p w14:paraId="5B9CD4B8" w14:textId="36371636" w:rsidR="001D3A43" w:rsidRPr="003E2F55" w:rsidRDefault="001D3A43" w:rsidP="008538F4">
                  <w:pPr>
                    <w:spacing w:line="220" w:lineRule="exact"/>
                    <w:ind w:rightChars="10" w:right="25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9659D">
                    <w:rPr>
                      <w:rFonts w:ascii="ＭＳ Ｐ明朝" w:eastAsia="ＭＳ Ｐ明朝" w:hAnsi="ＭＳ Ｐ明朝" w:hint="eastAsia"/>
                      <w:color w:val="C00000"/>
                      <w:sz w:val="20"/>
                      <w:szCs w:val="20"/>
                    </w:rPr>
                    <w:t>１か</w:t>
                  </w:r>
                  <w:r w:rsidRPr="00E8243F">
                    <w:rPr>
                      <w:rFonts w:ascii="ＭＳ Ｐ明朝" w:eastAsia="ＭＳ Ｐ明朝" w:hAnsi="ＭＳ Ｐ明朝" w:hint="eastAsia"/>
                      <w:color w:val="C00000"/>
                      <w:sz w:val="20"/>
                      <w:szCs w:val="20"/>
                    </w:rPr>
                    <w:t>月</w:t>
                  </w:r>
                  <w:r w:rsidR="00E8243F">
                    <w:rPr>
                      <w:rFonts w:ascii="ＭＳ Ｐ明朝" w:eastAsia="ＭＳ Ｐ明朝" w:hAnsi="ＭＳ Ｐ明朝" w:hint="eastAsia"/>
                      <w:color w:val="C00000"/>
                      <w:sz w:val="20"/>
                      <w:szCs w:val="20"/>
                    </w:rPr>
                    <w:t xml:space="preserve">　</w:t>
                  </w:r>
                  <w:r w:rsidRPr="00F9659D">
                    <w:rPr>
                      <w:rFonts w:ascii="ＭＳ Ｐ明朝" w:eastAsia="ＭＳ Ｐ明朝" w:hAnsi="ＭＳ Ｐ明朝" w:hint="eastAsia"/>
                      <w:color w:val="C00000"/>
                      <w:sz w:val="20"/>
                      <w:szCs w:val="20"/>
                    </w:rPr>
                    <w:t>回</w:t>
                  </w:r>
                </w:p>
              </w:tc>
            </w:tr>
          </w:tbl>
          <w:p w14:paraId="5D6D6542" w14:textId="77777777" w:rsidR="008E7197" w:rsidRPr="003E2F55" w:rsidRDefault="008E7197" w:rsidP="00985C66">
            <w:pPr>
              <w:spacing w:line="240" w:lineRule="exact"/>
              <w:ind w:leftChars="100" w:left="245" w:rightChars="100" w:right="24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D3EA1" w:rsidRPr="003E2F55" w14:paraId="693541B0" w14:textId="6104BB46" w:rsidTr="009D735F">
        <w:trPr>
          <w:trHeight w:hRule="exact" w:val="357"/>
        </w:trPr>
        <w:tc>
          <w:tcPr>
            <w:tcW w:w="1199" w:type="dxa"/>
            <w:gridSpan w:val="4"/>
          </w:tcPr>
          <w:p w14:paraId="501F697D" w14:textId="77777777" w:rsidR="007D3EA1" w:rsidRPr="003E2F55" w:rsidRDefault="007D3EA1" w:rsidP="00E074DA">
            <w:pPr>
              <w:spacing w:line="320" w:lineRule="exact"/>
              <w:ind w:leftChars="20" w:left="49" w:rightChars="20" w:right="49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就労の可否</w:t>
            </w:r>
          </w:p>
        </w:tc>
        <w:tc>
          <w:tcPr>
            <w:tcW w:w="1077" w:type="dxa"/>
            <w:gridSpan w:val="3"/>
            <w:vAlign w:val="center"/>
          </w:tcPr>
          <w:p w14:paraId="601EBB4C" w14:textId="77777777" w:rsidR="007D3EA1" w:rsidRPr="003E2F55" w:rsidRDefault="007D3EA1" w:rsidP="00C17363">
            <w:pPr>
              <w:spacing w:line="240" w:lineRule="exact"/>
              <w:ind w:leftChars="50" w:left="123" w:rightChars="50" w:right="123"/>
              <w:jc w:val="center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可</w:t>
            </w:r>
          </w:p>
        </w:tc>
        <w:tc>
          <w:tcPr>
            <w:tcW w:w="1078" w:type="dxa"/>
            <w:gridSpan w:val="2"/>
            <w:vAlign w:val="center"/>
          </w:tcPr>
          <w:p w14:paraId="1604391D" w14:textId="77777777" w:rsidR="007D3EA1" w:rsidRPr="003E2F55" w:rsidRDefault="007D3EA1" w:rsidP="00C17363">
            <w:pPr>
              <w:spacing w:line="240" w:lineRule="exact"/>
              <w:ind w:leftChars="50" w:left="123" w:rightChars="50" w:right="123"/>
              <w:jc w:val="center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3" w:type="dxa"/>
            <w:gridSpan w:val="5"/>
            <w:tcBorders>
              <w:right w:val="single" w:sz="4" w:space="0" w:color="auto"/>
            </w:tcBorders>
            <w:vAlign w:val="center"/>
          </w:tcPr>
          <w:p w14:paraId="3B0FD398" w14:textId="77777777" w:rsidR="007D3EA1" w:rsidRPr="003E2F55" w:rsidRDefault="007D3EA1" w:rsidP="00F9659D">
            <w:pPr>
              <w:spacing w:line="240" w:lineRule="exact"/>
              <w:ind w:leftChars="60" w:left="147" w:rightChars="50" w:right="123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軽作業なら可</w:t>
            </w:r>
          </w:p>
        </w:tc>
        <w:tc>
          <w:tcPr>
            <w:tcW w:w="5045" w:type="dxa"/>
            <w:gridSpan w:val="11"/>
            <w:tcBorders>
              <w:left w:val="single" w:sz="4" w:space="0" w:color="auto"/>
            </w:tcBorders>
            <w:vAlign w:val="center"/>
          </w:tcPr>
          <w:p w14:paraId="0D914FF0" w14:textId="38165FA5" w:rsidR="007D3EA1" w:rsidRPr="00EF55F4" w:rsidRDefault="00624E3C" w:rsidP="001F18E8">
            <w:pPr>
              <w:spacing w:line="240" w:lineRule="exact"/>
              <w:ind w:leftChars="50" w:left="123" w:rightChars="50" w:right="12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55F4">
              <w:rPr>
                <w:rFonts w:ascii="ＭＳ Ｐ明朝" w:eastAsia="ＭＳ Ｐ明朝" w:hAnsi="ＭＳ Ｐ明朝" w:hint="eastAsia"/>
                <w:sz w:val="21"/>
                <w:szCs w:val="21"/>
              </w:rPr>
              <w:t>その他</w:t>
            </w:r>
            <w:r w:rsidR="001F18E8" w:rsidRPr="00EF55F4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  <w:tr w:rsidR="007F3098" w:rsidRPr="003E2F55" w14:paraId="4519BF1D" w14:textId="77777777" w:rsidTr="0053402B">
        <w:trPr>
          <w:trHeight w:hRule="exact" w:val="408"/>
        </w:trPr>
        <w:tc>
          <w:tcPr>
            <w:tcW w:w="363" w:type="dxa"/>
            <w:vMerge w:val="restart"/>
            <w:textDirection w:val="tbRlV"/>
          </w:tcPr>
          <w:p w14:paraId="3B25E41D" w14:textId="77777777" w:rsidR="007F3098" w:rsidRPr="003E2F55" w:rsidRDefault="007F3098" w:rsidP="00B705B9">
            <w:pPr>
              <w:spacing w:line="360" w:lineRule="exact"/>
              <w:ind w:left="6" w:right="6"/>
              <w:jc w:val="center"/>
              <w:rPr>
                <w:spacing w:val="-4"/>
                <w:sz w:val="20"/>
                <w:szCs w:val="20"/>
              </w:rPr>
            </w:pPr>
            <w:r w:rsidRPr="003E2F55">
              <w:rPr>
                <w:rFonts w:hint="eastAsia"/>
                <w:spacing w:val="-4"/>
                <w:sz w:val="20"/>
                <w:szCs w:val="20"/>
              </w:rPr>
              <w:t>診療見込期間</w:t>
            </w:r>
          </w:p>
        </w:tc>
        <w:tc>
          <w:tcPr>
            <w:tcW w:w="1549" w:type="dxa"/>
            <w:gridSpan w:val="5"/>
          </w:tcPr>
          <w:p w14:paraId="37AD0AF2" w14:textId="77777777" w:rsidR="007F3098" w:rsidRPr="003E2F55" w:rsidRDefault="007F3098" w:rsidP="00874830">
            <w:pPr>
              <w:ind w:leftChars="30" w:left="74" w:rightChars="30" w:right="74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入院外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2CAA995" w14:textId="45628190" w:rsidR="007F3098" w:rsidRPr="003E2F55" w:rsidRDefault="007F3098" w:rsidP="007F3098">
            <w:pPr>
              <w:spacing w:line="240" w:lineRule="exact"/>
              <w:jc w:val="right"/>
              <w:rPr>
                <w:spacing w:val="-8"/>
                <w:sz w:val="20"/>
                <w:szCs w:val="20"/>
              </w:rPr>
            </w:pPr>
            <w:r w:rsidRPr="003E2F55">
              <w:rPr>
                <w:rFonts w:hint="eastAsia"/>
                <w:spacing w:val="-8"/>
                <w:sz w:val="20"/>
                <w:szCs w:val="20"/>
              </w:rPr>
              <w:t>月から</w:t>
            </w:r>
          </w:p>
        </w:tc>
        <w:tc>
          <w:tcPr>
            <w:tcW w:w="8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A7495" w14:textId="47BCDC66" w:rsidR="007F3098" w:rsidRPr="003E2F55" w:rsidRDefault="007F3098" w:rsidP="007F3098">
            <w:pPr>
              <w:spacing w:line="240" w:lineRule="exact"/>
              <w:ind w:rightChars="-10" w:right="-2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カ月</w:t>
            </w:r>
          </w:p>
        </w:tc>
        <w:tc>
          <w:tcPr>
            <w:tcW w:w="95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4B8710B" w14:textId="286F0D1A" w:rsidR="007F3098" w:rsidRPr="003E2F55" w:rsidRDefault="007F3098" w:rsidP="006D6C73">
            <w:pPr>
              <w:spacing w:line="240" w:lineRule="exact"/>
              <w:ind w:rightChars="20" w:right="49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日間</w:t>
            </w:r>
          </w:p>
        </w:tc>
        <w:tc>
          <w:tcPr>
            <w:tcW w:w="350" w:type="dxa"/>
            <w:vMerge w:val="restart"/>
            <w:textDirection w:val="tbRlV"/>
            <w:vAlign w:val="center"/>
          </w:tcPr>
          <w:p w14:paraId="42D587BD" w14:textId="77777777" w:rsidR="007F3098" w:rsidRPr="003E2F55" w:rsidRDefault="007F3098" w:rsidP="00DB4546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概算医療費</w:t>
            </w:r>
          </w:p>
        </w:tc>
        <w:tc>
          <w:tcPr>
            <w:tcW w:w="1736" w:type="dxa"/>
            <w:gridSpan w:val="5"/>
            <w:vMerge w:val="restart"/>
            <w:vAlign w:val="center"/>
          </w:tcPr>
          <w:p w14:paraId="14C54836" w14:textId="77777777" w:rsidR="007F3098" w:rsidRPr="003E2F55" w:rsidRDefault="007F3098" w:rsidP="00371834">
            <w:pPr>
              <w:spacing w:line="220" w:lineRule="exact"/>
              <w:ind w:leftChars="20" w:left="49" w:rightChars="40" w:right="98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(１</w:t>
            </w:r>
            <w:r w:rsidRPr="003E2F55">
              <w:rPr>
                <w:rFonts w:hint="eastAsia"/>
                <w:spacing w:val="118"/>
                <w:sz w:val="20"/>
                <w:szCs w:val="20"/>
              </w:rPr>
              <w:t>)</w:t>
            </w:r>
            <w:r w:rsidRPr="003E2F55">
              <w:rPr>
                <w:rFonts w:hint="eastAsia"/>
                <w:sz w:val="20"/>
                <w:szCs w:val="20"/>
              </w:rPr>
              <w:t>今回診療日</w:t>
            </w:r>
          </w:p>
          <w:p w14:paraId="6F6FFE54" w14:textId="77777777" w:rsidR="007F3098" w:rsidRPr="003E2F55" w:rsidRDefault="007F3098" w:rsidP="00BC6C69">
            <w:pPr>
              <w:spacing w:line="220" w:lineRule="exact"/>
              <w:ind w:leftChars="150" w:left="368" w:rightChars="40" w:right="98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以降１か月間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14:paraId="367CDDFE" w14:textId="77777777" w:rsidR="007F3098" w:rsidRPr="003E2F55" w:rsidRDefault="007F3098" w:rsidP="00B5354B">
            <w:pPr>
              <w:spacing w:line="230" w:lineRule="exact"/>
              <w:ind w:leftChars="10" w:left="25"/>
              <w:rPr>
                <w:spacing w:val="-4"/>
                <w:sz w:val="20"/>
                <w:szCs w:val="20"/>
              </w:rPr>
            </w:pPr>
            <w:r w:rsidRPr="003E2F55">
              <w:rPr>
                <w:rFonts w:hint="eastAsia"/>
                <w:spacing w:val="-4"/>
                <w:sz w:val="20"/>
                <w:szCs w:val="20"/>
              </w:rPr>
              <w:t>(２</w:t>
            </w:r>
            <w:r w:rsidRPr="003E2F55">
              <w:rPr>
                <w:rFonts w:hint="eastAsia"/>
                <w:spacing w:val="92"/>
                <w:sz w:val="20"/>
                <w:szCs w:val="20"/>
              </w:rPr>
              <w:t>)</w:t>
            </w:r>
            <w:r w:rsidRPr="003E2F55">
              <w:rPr>
                <w:rFonts w:hint="eastAsia"/>
                <w:spacing w:val="-6"/>
                <w:sz w:val="20"/>
                <w:szCs w:val="20"/>
              </w:rPr>
              <w:t>第２か月目以</w:t>
            </w:r>
          </w:p>
          <w:p w14:paraId="6F5D2E51" w14:textId="77777777" w:rsidR="007F3098" w:rsidRPr="003E2F55" w:rsidRDefault="007F3098" w:rsidP="00B5354B">
            <w:pPr>
              <w:spacing w:line="230" w:lineRule="exact"/>
              <w:ind w:leftChars="125" w:left="306" w:rightChars="-100" w:right="-245"/>
              <w:rPr>
                <w:spacing w:val="-4"/>
                <w:sz w:val="20"/>
                <w:szCs w:val="20"/>
              </w:rPr>
            </w:pPr>
            <w:r w:rsidRPr="003E2F55">
              <w:rPr>
                <w:rFonts w:hint="eastAsia"/>
                <w:spacing w:val="-4"/>
                <w:sz w:val="20"/>
                <w:szCs w:val="20"/>
              </w:rPr>
              <w:t>降６か月目まで</w:t>
            </w:r>
          </w:p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64C6B97B" w14:textId="77777777" w:rsidR="007F3098" w:rsidRPr="003E2F55" w:rsidRDefault="007F3098" w:rsidP="00901B53">
            <w:pPr>
              <w:spacing w:line="240" w:lineRule="exact"/>
              <w:ind w:left="57" w:right="28"/>
              <w:jc w:val="left"/>
              <w:rPr>
                <w:spacing w:val="2"/>
                <w:sz w:val="18"/>
                <w:szCs w:val="18"/>
              </w:rPr>
            </w:pPr>
            <w:r w:rsidRPr="003E2F55">
              <w:rPr>
                <w:rFonts w:hint="eastAsia"/>
                <w:spacing w:val="2"/>
                <w:sz w:val="18"/>
                <w:szCs w:val="18"/>
              </w:rPr>
              <w:t>の連絡事項</w:t>
            </w:r>
          </w:p>
          <w:p w14:paraId="36C69ECB" w14:textId="77777777" w:rsidR="007F3098" w:rsidRPr="003E2F55" w:rsidRDefault="007F3098" w:rsidP="00901B53">
            <w:pPr>
              <w:spacing w:line="240" w:lineRule="exact"/>
              <w:ind w:left="23" w:right="17"/>
              <w:jc w:val="center"/>
              <w:rPr>
                <w:spacing w:val="4"/>
                <w:sz w:val="18"/>
                <w:szCs w:val="18"/>
              </w:rPr>
            </w:pPr>
            <w:r w:rsidRPr="003E2F55">
              <w:rPr>
                <w:rFonts w:hint="eastAsia"/>
                <w:spacing w:val="4"/>
                <w:sz w:val="18"/>
                <w:szCs w:val="18"/>
              </w:rPr>
              <w:t>福祉事務所へ</w:t>
            </w:r>
          </w:p>
        </w:tc>
        <w:tc>
          <w:tcPr>
            <w:tcW w:w="971" w:type="dxa"/>
            <w:gridSpan w:val="2"/>
            <w:vMerge w:val="restart"/>
          </w:tcPr>
          <w:p w14:paraId="7CC695ED" w14:textId="77777777" w:rsidR="007F3098" w:rsidRPr="003E2F55" w:rsidRDefault="007F3098" w:rsidP="00D46EF4">
            <w:pPr>
              <w:spacing w:line="100" w:lineRule="exact"/>
              <w:ind w:leftChars="20" w:left="49" w:rightChars="20" w:right="49"/>
              <w:jc w:val="center"/>
              <w:rPr>
                <w:sz w:val="20"/>
                <w:szCs w:val="20"/>
              </w:rPr>
            </w:pPr>
          </w:p>
          <w:p w14:paraId="6972B089" w14:textId="77777777" w:rsidR="007F3098" w:rsidRPr="003E2F55" w:rsidRDefault="007F3098" w:rsidP="003625FD">
            <w:pPr>
              <w:spacing w:line="210" w:lineRule="exact"/>
              <w:ind w:leftChars="25" w:left="61" w:rightChars="25" w:right="61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栄養補給</w:t>
            </w:r>
          </w:p>
          <w:p w14:paraId="6FEB7951" w14:textId="77777777" w:rsidR="007F3098" w:rsidRPr="003E2F55" w:rsidRDefault="007F3098" w:rsidP="003625FD">
            <w:pPr>
              <w:spacing w:line="210" w:lineRule="exact"/>
              <w:ind w:leftChars="50" w:left="123" w:rightChars="50" w:right="123"/>
              <w:jc w:val="distribute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の必要</w:t>
            </w:r>
          </w:p>
          <w:p w14:paraId="379A1ACD" w14:textId="77777777" w:rsidR="007F3098" w:rsidRPr="003E2F55" w:rsidRDefault="007F3098" w:rsidP="00D46EF4">
            <w:pPr>
              <w:spacing w:line="280" w:lineRule="exact"/>
              <w:ind w:leftChars="20" w:left="49" w:rightChars="20" w:right="49"/>
              <w:jc w:val="center"/>
              <w:rPr>
                <w:sz w:val="20"/>
                <w:szCs w:val="20"/>
              </w:rPr>
            </w:pPr>
          </w:p>
          <w:p w14:paraId="2E030669" w14:textId="77777777" w:rsidR="007F3098" w:rsidRPr="003E2F55" w:rsidRDefault="007F3098" w:rsidP="003625FD">
            <w:pPr>
              <w:spacing w:line="240" w:lineRule="exact"/>
              <w:ind w:leftChars="50" w:left="123" w:rightChars="50" w:right="123"/>
              <w:jc w:val="distribute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有無</w:t>
            </w:r>
          </w:p>
        </w:tc>
      </w:tr>
      <w:tr w:rsidR="007F3098" w:rsidRPr="003E2F55" w14:paraId="13C19F1A" w14:textId="77777777" w:rsidTr="0053402B">
        <w:trPr>
          <w:trHeight w:hRule="exact" w:val="204"/>
        </w:trPr>
        <w:tc>
          <w:tcPr>
            <w:tcW w:w="363" w:type="dxa"/>
            <w:vMerge/>
          </w:tcPr>
          <w:p w14:paraId="07C594A1" w14:textId="77777777" w:rsidR="007F3098" w:rsidRPr="003E2F55" w:rsidRDefault="007F3098" w:rsidP="00747DB2"/>
        </w:tc>
        <w:tc>
          <w:tcPr>
            <w:tcW w:w="362" w:type="dxa"/>
            <w:vMerge w:val="restart"/>
            <w:textDirection w:val="tbRlV"/>
          </w:tcPr>
          <w:p w14:paraId="41E396D7" w14:textId="77777777" w:rsidR="007F3098" w:rsidRPr="003E2F55" w:rsidRDefault="007F3098" w:rsidP="00661A22">
            <w:pPr>
              <w:spacing w:line="340" w:lineRule="exact"/>
              <w:ind w:left="113" w:right="113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pacing w:val="28"/>
                <w:sz w:val="21"/>
                <w:szCs w:val="21"/>
              </w:rPr>
              <w:t>入</w:t>
            </w:r>
            <w:r w:rsidRPr="003E2F55">
              <w:rPr>
                <w:rFonts w:hint="eastAsia"/>
                <w:sz w:val="21"/>
                <w:szCs w:val="21"/>
              </w:rPr>
              <w:t>院</w:t>
            </w:r>
          </w:p>
        </w:tc>
        <w:tc>
          <w:tcPr>
            <w:tcW w:w="1187" w:type="dxa"/>
            <w:gridSpan w:val="4"/>
            <w:vMerge w:val="restart"/>
          </w:tcPr>
          <w:p w14:paraId="531E9257" w14:textId="77777777" w:rsidR="007F3098" w:rsidRPr="003E2F55" w:rsidRDefault="007F3098" w:rsidP="00874830">
            <w:pPr>
              <w:ind w:leftChars="40" w:left="98" w:rightChars="40" w:right="98"/>
              <w:jc w:val="distribute"/>
              <w:rPr>
                <w:sz w:val="21"/>
                <w:szCs w:val="21"/>
              </w:rPr>
            </w:pPr>
            <w:r w:rsidRPr="003E2F55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47863" w14:textId="2277B544" w:rsidR="007F3098" w:rsidRPr="003E2F55" w:rsidRDefault="007F3098" w:rsidP="007F309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hint="eastAsia"/>
                <w:spacing w:val="-8"/>
                <w:sz w:val="20"/>
                <w:szCs w:val="20"/>
              </w:rPr>
              <w:t>月から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D1D13" w14:textId="38A2C52A" w:rsidR="007F3098" w:rsidRPr="003E2F55" w:rsidRDefault="007F3098" w:rsidP="007F3098">
            <w:pPr>
              <w:spacing w:line="240" w:lineRule="exact"/>
              <w:ind w:rightChars="-10" w:right="-2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カ月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15BBD3" w14:textId="73E73BD1" w:rsidR="007F3098" w:rsidRPr="003E2F55" w:rsidRDefault="007F3098" w:rsidP="006D6C73">
            <w:pPr>
              <w:spacing w:line="240" w:lineRule="exact"/>
              <w:ind w:rightChars="20" w:right="49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日間</w:t>
            </w:r>
          </w:p>
        </w:tc>
        <w:tc>
          <w:tcPr>
            <w:tcW w:w="350" w:type="dxa"/>
            <w:vMerge/>
          </w:tcPr>
          <w:p w14:paraId="36D347CC" w14:textId="77777777" w:rsidR="007F3098" w:rsidRPr="003E2F55" w:rsidRDefault="007F3098" w:rsidP="00747DB2"/>
        </w:tc>
        <w:tc>
          <w:tcPr>
            <w:tcW w:w="1736" w:type="dxa"/>
            <w:gridSpan w:val="5"/>
            <w:vMerge/>
            <w:vAlign w:val="center"/>
          </w:tcPr>
          <w:p w14:paraId="62763526" w14:textId="77777777" w:rsidR="007F3098" w:rsidRPr="003E2F55" w:rsidRDefault="007F3098" w:rsidP="006E130B">
            <w:pPr>
              <w:spacing w:line="240" w:lineRule="exact"/>
            </w:pPr>
          </w:p>
        </w:tc>
        <w:tc>
          <w:tcPr>
            <w:tcW w:w="1736" w:type="dxa"/>
            <w:gridSpan w:val="2"/>
            <w:vMerge/>
            <w:vAlign w:val="center"/>
          </w:tcPr>
          <w:p w14:paraId="6BE1DD0D" w14:textId="77777777" w:rsidR="007F3098" w:rsidRPr="003E2F55" w:rsidRDefault="007F3098" w:rsidP="006E130B">
            <w:pPr>
              <w:spacing w:line="240" w:lineRule="exact"/>
            </w:pPr>
          </w:p>
        </w:tc>
        <w:tc>
          <w:tcPr>
            <w:tcW w:w="602" w:type="dxa"/>
            <w:gridSpan w:val="2"/>
            <w:vMerge/>
          </w:tcPr>
          <w:p w14:paraId="52EA2B4A" w14:textId="77777777" w:rsidR="007F3098" w:rsidRPr="003E2F55" w:rsidRDefault="007F3098" w:rsidP="00747DB2"/>
        </w:tc>
        <w:tc>
          <w:tcPr>
            <w:tcW w:w="971" w:type="dxa"/>
            <w:gridSpan w:val="2"/>
            <w:vMerge/>
          </w:tcPr>
          <w:p w14:paraId="7C8BA18D" w14:textId="77777777" w:rsidR="007F3098" w:rsidRPr="003E2F55" w:rsidRDefault="007F3098" w:rsidP="00747DB2"/>
        </w:tc>
      </w:tr>
      <w:tr w:rsidR="007F3098" w:rsidRPr="003E2F55" w14:paraId="21E24B17" w14:textId="77777777" w:rsidTr="0053402B">
        <w:trPr>
          <w:trHeight w:hRule="exact" w:val="204"/>
        </w:trPr>
        <w:tc>
          <w:tcPr>
            <w:tcW w:w="363" w:type="dxa"/>
            <w:vMerge/>
          </w:tcPr>
          <w:p w14:paraId="06016C1C" w14:textId="77777777" w:rsidR="007F3098" w:rsidRPr="003E2F55" w:rsidRDefault="007F3098" w:rsidP="00747DB2"/>
        </w:tc>
        <w:tc>
          <w:tcPr>
            <w:tcW w:w="362" w:type="dxa"/>
            <w:vMerge/>
          </w:tcPr>
          <w:p w14:paraId="7F9D2278" w14:textId="77777777" w:rsidR="007F3098" w:rsidRPr="003E2F55" w:rsidRDefault="007F3098" w:rsidP="00747DB2"/>
        </w:tc>
        <w:tc>
          <w:tcPr>
            <w:tcW w:w="1187" w:type="dxa"/>
            <w:gridSpan w:val="4"/>
            <w:vMerge/>
          </w:tcPr>
          <w:p w14:paraId="4A404D8E" w14:textId="77777777" w:rsidR="007F3098" w:rsidRPr="003E2F55" w:rsidRDefault="007F3098" w:rsidP="00747DB2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A4E5F2" w14:textId="77777777" w:rsidR="007F3098" w:rsidRPr="003E2F55" w:rsidRDefault="007F3098" w:rsidP="00E44CB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F33DD" w14:textId="77777777" w:rsidR="007F3098" w:rsidRPr="003E2F55" w:rsidRDefault="007F3098" w:rsidP="00E44CB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48DB16" w14:textId="77777777" w:rsidR="007F3098" w:rsidRPr="003E2F55" w:rsidRDefault="007F3098" w:rsidP="00E44CB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50" w:type="dxa"/>
            <w:vMerge/>
          </w:tcPr>
          <w:p w14:paraId="18099DC2" w14:textId="77777777" w:rsidR="007F3098" w:rsidRPr="003E2F55" w:rsidRDefault="007F3098" w:rsidP="00747DB2"/>
        </w:tc>
        <w:tc>
          <w:tcPr>
            <w:tcW w:w="1736" w:type="dxa"/>
            <w:gridSpan w:val="5"/>
            <w:vMerge w:val="restart"/>
            <w:vAlign w:val="center"/>
          </w:tcPr>
          <w:p w14:paraId="43F5C8E2" w14:textId="77777777" w:rsidR="007F3098" w:rsidRPr="003E2F55" w:rsidRDefault="007F3098" w:rsidP="00F72831">
            <w:pPr>
              <w:spacing w:line="240" w:lineRule="exact"/>
              <w:ind w:rightChars="30" w:right="74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14:paraId="472862CA" w14:textId="7C18F9D2" w:rsidR="007F3098" w:rsidRPr="003E2F55" w:rsidRDefault="007F3098" w:rsidP="00F72831">
            <w:pPr>
              <w:spacing w:line="240" w:lineRule="exact"/>
              <w:ind w:rightChars="30" w:right="74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602" w:type="dxa"/>
            <w:gridSpan w:val="2"/>
            <w:vMerge/>
          </w:tcPr>
          <w:p w14:paraId="7362AD4E" w14:textId="77777777" w:rsidR="007F3098" w:rsidRPr="003E2F55" w:rsidRDefault="007F3098" w:rsidP="00747DB2"/>
        </w:tc>
        <w:tc>
          <w:tcPr>
            <w:tcW w:w="971" w:type="dxa"/>
            <w:gridSpan w:val="2"/>
            <w:vMerge/>
          </w:tcPr>
          <w:p w14:paraId="2B9F85F1" w14:textId="77777777" w:rsidR="007F3098" w:rsidRPr="003E2F55" w:rsidRDefault="007F3098" w:rsidP="00747DB2"/>
        </w:tc>
      </w:tr>
      <w:tr w:rsidR="00D46EF4" w:rsidRPr="003E2F55" w14:paraId="7026EB61" w14:textId="77777777" w:rsidTr="0053402B">
        <w:trPr>
          <w:trHeight w:hRule="exact" w:val="408"/>
        </w:trPr>
        <w:tc>
          <w:tcPr>
            <w:tcW w:w="363" w:type="dxa"/>
            <w:vMerge/>
            <w:tcBorders>
              <w:bottom w:val="single" w:sz="4" w:space="0" w:color="auto"/>
            </w:tcBorders>
          </w:tcPr>
          <w:p w14:paraId="01677159" w14:textId="77777777" w:rsidR="00D46EF4" w:rsidRPr="003E2F55" w:rsidRDefault="00D46EF4" w:rsidP="00747DB2"/>
        </w:tc>
        <w:tc>
          <w:tcPr>
            <w:tcW w:w="362" w:type="dxa"/>
            <w:vMerge/>
            <w:tcBorders>
              <w:bottom w:val="single" w:sz="4" w:space="0" w:color="auto"/>
            </w:tcBorders>
          </w:tcPr>
          <w:p w14:paraId="78741B73" w14:textId="77777777" w:rsidR="00D46EF4" w:rsidRPr="003E2F55" w:rsidRDefault="00D46EF4" w:rsidP="00747DB2"/>
        </w:tc>
        <w:tc>
          <w:tcPr>
            <w:tcW w:w="1187" w:type="dxa"/>
            <w:gridSpan w:val="4"/>
            <w:tcBorders>
              <w:bottom w:val="single" w:sz="4" w:space="0" w:color="auto"/>
            </w:tcBorders>
          </w:tcPr>
          <w:p w14:paraId="194E0CDB" w14:textId="77777777" w:rsidR="00D46EF4" w:rsidRPr="00246AE7" w:rsidRDefault="00D46EF4" w:rsidP="00246AE7">
            <w:pPr>
              <w:spacing w:line="200" w:lineRule="exact"/>
              <w:ind w:leftChars="50" w:left="123" w:rightChars="50" w:right="123"/>
              <w:jc w:val="distribute"/>
              <w:rPr>
                <w:sz w:val="20"/>
                <w:szCs w:val="20"/>
              </w:rPr>
            </w:pPr>
            <w:r w:rsidRPr="00246AE7">
              <w:rPr>
                <w:rFonts w:hint="eastAsia"/>
                <w:sz w:val="20"/>
                <w:szCs w:val="20"/>
              </w:rPr>
              <w:t>年月日</w:t>
            </w:r>
          </w:p>
          <w:p w14:paraId="624FF929" w14:textId="77777777" w:rsidR="00D46EF4" w:rsidRPr="003E2F55" w:rsidRDefault="00D46EF4" w:rsidP="00246AE7">
            <w:pPr>
              <w:spacing w:line="200" w:lineRule="exact"/>
              <w:ind w:leftChars="50" w:left="123" w:rightChars="50" w:right="123"/>
              <w:jc w:val="center"/>
              <w:rPr>
                <w:sz w:val="21"/>
                <w:szCs w:val="21"/>
              </w:rPr>
            </w:pPr>
            <w:r w:rsidRPr="00246AE7">
              <w:rPr>
                <w:rFonts w:hint="eastAsia"/>
                <w:sz w:val="20"/>
                <w:szCs w:val="20"/>
              </w:rPr>
              <w:t>(予定含)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7E4D" w14:textId="77777777" w:rsidR="00D46EF4" w:rsidRPr="003E2F55" w:rsidRDefault="00D46EF4" w:rsidP="008E69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令和　年　月　日</w:t>
            </w: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46F812BC" w14:textId="77777777" w:rsidR="00D46EF4" w:rsidRPr="003E2F55" w:rsidRDefault="00D46EF4" w:rsidP="00747DB2"/>
        </w:tc>
        <w:tc>
          <w:tcPr>
            <w:tcW w:w="1736" w:type="dxa"/>
            <w:gridSpan w:val="5"/>
            <w:vMerge/>
            <w:tcBorders>
              <w:bottom w:val="single" w:sz="4" w:space="0" w:color="auto"/>
            </w:tcBorders>
          </w:tcPr>
          <w:p w14:paraId="35F38A11" w14:textId="77777777" w:rsidR="00D46EF4" w:rsidRPr="003E2F55" w:rsidRDefault="00D46EF4" w:rsidP="00747DB2"/>
        </w:tc>
        <w:tc>
          <w:tcPr>
            <w:tcW w:w="1736" w:type="dxa"/>
            <w:gridSpan w:val="2"/>
            <w:vMerge/>
            <w:tcBorders>
              <w:bottom w:val="single" w:sz="4" w:space="0" w:color="auto"/>
            </w:tcBorders>
          </w:tcPr>
          <w:p w14:paraId="5B048ADC" w14:textId="77777777" w:rsidR="00D46EF4" w:rsidRPr="003E2F55" w:rsidRDefault="00D46EF4" w:rsidP="00747DB2"/>
        </w:tc>
        <w:tc>
          <w:tcPr>
            <w:tcW w:w="602" w:type="dxa"/>
            <w:gridSpan w:val="2"/>
            <w:vMerge/>
            <w:tcBorders>
              <w:bottom w:val="single" w:sz="4" w:space="0" w:color="auto"/>
            </w:tcBorders>
          </w:tcPr>
          <w:p w14:paraId="58500E36" w14:textId="77777777" w:rsidR="00D46EF4" w:rsidRPr="003E2F55" w:rsidRDefault="00D46EF4" w:rsidP="00747DB2"/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14:paraId="123E03DD" w14:textId="77777777" w:rsidR="00D46EF4" w:rsidRPr="003E2F55" w:rsidRDefault="00D46EF4" w:rsidP="00747DB2"/>
        </w:tc>
      </w:tr>
      <w:tr w:rsidR="00DF1493" w:rsidRPr="003E2F55" w14:paraId="5CF2F660" w14:textId="77777777" w:rsidTr="00627F59">
        <w:trPr>
          <w:trHeight w:hRule="exact" w:val="510"/>
        </w:trPr>
        <w:tc>
          <w:tcPr>
            <w:tcW w:w="6883" w:type="dxa"/>
            <w:gridSpan w:val="19"/>
            <w:tcBorders>
              <w:bottom w:val="nil"/>
              <w:right w:val="nil"/>
            </w:tcBorders>
          </w:tcPr>
          <w:p w14:paraId="2020EDFD" w14:textId="0F9EE14A" w:rsidR="00DF1493" w:rsidRPr="003E2F55" w:rsidRDefault="00DF1493" w:rsidP="00EF55F4">
            <w:pPr>
              <w:spacing w:line="480" w:lineRule="exact"/>
              <w:ind w:leftChars="70" w:left="172" w:rightChars="-100" w:right="-245"/>
              <w:jc w:val="left"/>
              <w:rPr>
                <w:spacing w:val="-2"/>
                <w:sz w:val="18"/>
                <w:szCs w:val="18"/>
              </w:rPr>
            </w:pPr>
            <w:r w:rsidRPr="00EF55F4">
              <w:rPr>
                <w:rFonts w:hint="eastAsia"/>
                <w:sz w:val="18"/>
                <w:szCs w:val="18"/>
              </w:rPr>
              <w:t>上記</w:t>
            </w:r>
            <w:r w:rsidRPr="00EF55F4">
              <w:rPr>
                <w:rFonts w:hint="eastAsia"/>
                <w:spacing w:val="-6"/>
                <w:sz w:val="18"/>
                <w:szCs w:val="18"/>
              </w:rPr>
              <w:t>のとお</w:t>
            </w:r>
            <w:r w:rsidRPr="00900EAF">
              <w:rPr>
                <w:rFonts w:hint="eastAsia"/>
                <w:spacing w:val="30"/>
                <w:sz w:val="18"/>
                <w:szCs w:val="18"/>
              </w:rPr>
              <w:t>り</w:t>
            </w:r>
            <w:r w:rsidR="00072716" w:rsidRPr="00900EAF">
              <w:rPr>
                <w:rFonts w:hint="eastAsia"/>
                <w:sz w:val="18"/>
                <w:szCs w:val="18"/>
              </w:rPr>
              <w:t>(</w:t>
            </w:r>
            <w:r w:rsidRPr="00900EAF">
              <w:rPr>
                <w:rFonts w:hint="eastAsia"/>
                <w:sz w:val="18"/>
                <w:szCs w:val="18"/>
              </w:rPr>
              <w:t>１入院外・</w:t>
            </w:r>
            <w:r w:rsidRPr="00900EAF">
              <w:rPr>
                <w:rFonts w:hint="eastAsia"/>
                <w:spacing w:val="-10"/>
                <w:sz w:val="18"/>
                <w:szCs w:val="18"/>
              </w:rPr>
              <w:t>２</w:t>
            </w:r>
            <w:r w:rsidRPr="00900EAF">
              <w:rPr>
                <w:rFonts w:hint="eastAsia"/>
                <w:sz w:val="18"/>
                <w:szCs w:val="18"/>
              </w:rPr>
              <w:t>入院</w:t>
            </w:r>
            <w:r w:rsidR="00072716" w:rsidRPr="00900EAF">
              <w:rPr>
                <w:rFonts w:hint="eastAsia"/>
                <w:spacing w:val="56"/>
                <w:sz w:val="18"/>
                <w:szCs w:val="18"/>
              </w:rPr>
              <w:t>)</w:t>
            </w:r>
            <w:r w:rsidRPr="00900EAF">
              <w:rPr>
                <w:rFonts w:hint="eastAsia"/>
                <w:sz w:val="18"/>
                <w:szCs w:val="18"/>
              </w:rPr>
              <w:t>医療</w:t>
            </w:r>
            <w:r w:rsidRPr="00900EAF">
              <w:rPr>
                <w:rFonts w:hint="eastAsia"/>
                <w:spacing w:val="42"/>
                <w:sz w:val="18"/>
                <w:szCs w:val="18"/>
              </w:rPr>
              <w:t>を</w:t>
            </w:r>
            <w:r w:rsidR="00072716" w:rsidRPr="00900EAF">
              <w:rPr>
                <w:rFonts w:hint="eastAsia"/>
                <w:sz w:val="18"/>
                <w:szCs w:val="18"/>
              </w:rPr>
              <w:t>(</w:t>
            </w:r>
            <w:r w:rsidRPr="00900EAF">
              <w:rPr>
                <w:rFonts w:hint="eastAsia"/>
                <w:sz w:val="18"/>
                <w:szCs w:val="18"/>
              </w:rPr>
              <w:t>１</w:t>
            </w:r>
            <w:r w:rsidRPr="00900EAF">
              <w:rPr>
                <w:rFonts w:hint="eastAsia"/>
                <w:spacing w:val="-6"/>
                <w:sz w:val="18"/>
                <w:szCs w:val="18"/>
              </w:rPr>
              <w:t>要する</w:t>
            </w:r>
            <w:r w:rsidRPr="00900EAF">
              <w:rPr>
                <w:rFonts w:hint="eastAsia"/>
                <w:sz w:val="18"/>
                <w:szCs w:val="18"/>
              </w:rPr>
              <w:t>・</w:t>
            </w:r>
            <w:r w:rsidRPr="00900EAF">
              <w:rPr>
                <w:rFonts w:hint="eastAsia"/>
                <w:spacing w:val="-4"/>
                <w:sz w:val="18"/>
                <w:szCs w:val="18"/>
              </w:rPr>
              <w:t>２要しない</w:t>
            </w:r>
            <w:r w:rsidR="00072716" w:rsidRPr="00900EAF">
              <w:rPr>
                <w:rFonts w:hint="eastAsia"/>
                <w:spacing w:val="80"/>
                <w:sz w:val="18"/>
                <w:szCs w:val="18"/>
              </w:rPr>
              <w:t>)</w:t>
            </w:r>
            <w:r w:rsidRPr="00900EAF">
              <w:rPr>
                <w:rFonts w:hint="eastAsia"/>
                <w:sz w:val="18"/>
                <w:szCs w:val="18"/>
              </w:rPr>
              <w:t>と</w:t>
            </w:r>
            <w:r w:rsidRPr="00900EAF">
              <w:rPr>
                <w:rFonts w:hint="eastAsia"/>
                <w:spacing w:val="-4"/>
                <w:sz w:val="18"/>
                <w:szCs w:val="18"/>
              </w:rPr>
              <w:t>認めます。</w:t>
            </w:r>
          </w:p>
        </w:tc>
        <w:tc>
          <w:tcPr>
            <w:tcW w:w="3309" w:type="dxa"/>
            <w:gridSpan w:val="6"/>
            <w:tcBorders>
              <w:left w:val="nil"/>
              <w:bottom w:val="nil"/>
            </w:tcBorders>
          </w:tcPr>
          <w:p w14:paraId="2A56BF3B" w14:textId="77777777" w:rsidR="00DF1493" w:rsidRPr="003E2F55" w:rsidRDefault="00DF1493" w:rsidP="00DF1493">
            <w:pPr>
              <w:spacing w:line="360" w:lineRule="auto"/>
              <w:ind w:leftChars="200" w:left="490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令和　年　月　日</w:t>
            </w:r>
          </w:p>
        </w:tc>
      </w:tr>
      <w:tr w:rsidR="00D87773" w:rsidRPr="003E2F55" w14:paraId="102AE661" w14:textId="77777777" w:rsidTr="00627F59">
        <w:trPr>
          <w:trHeight w:hRule="exact" w:val="1247"/>
        </w:trPr>
        <w:tc>
          <w:tcPr>
            <w:tcW w:w="3872" w:type="dxa"/>
            <w:gridSpan w:val="11"/>
            <w:tcBorders>
              <w:top w:val="nil"/>
              <w:right w:val="nil"/>
            </w:tcBorders>
          </w:tcPr>
          <w:p w14:paraId="6FE2A6B3" w14:textId="77777777" w:rsidR="00D87773" w:rsidRPr="003E2F55" w:rsidRDefault="00D87773" w:rsidP="00E43A68">
            <w:pPr>
              <w:ind w:leftChars="30" w:left="74"/>
              <w:rPr>
                <w:spacing w:val="10"/>
                <w:sz w:val="20"/>
                <w:szCs w:val="20"/>
              </w:rPr>
            </w:pPr>
            <w:r w:rsidRPr="003E2F55">
              <w:rPr>
                <w:rFonts w:hint="eastAsia"/>
                <w:spacing w:val="10"/>
                <w:sz w:val="20"/>
                <w:szCs w:val="20"/>
              </w:rPr>
              <w:t>留萌市福祉事務所長様</w:t>
            </w:r>
          </w:p>
        </w:tc>
        <w:tc>
          <w:tcPr>
            <w:tcW w:w="2549" w:type="dxa"/>
            <w:gridSpan w:val="7"/>
            <w:tcBorders>
              <w:top w:val="nil"/>
              <w:left w:val="nil"/>
              <w:right w:val="nil"/>
            </w:tcBorders>
          </w:tcPr>
          <w:p w14:paraId="68845036" w14:textId="77777777" w:rsidR="00D87773" w:rsidRPr="003E2F55" w:rsidRDefault="00D87773" w:rsidP="00921705">
            <w:pPr>
              <w:spacing w:beforeLines="55" w:before="242" w:line="310" w:lineRule="exact"/>
              <w:ind w:leftChars="10" w:left="25" w:rightChars="10" w:right="25"/>
              <w:jc w:val="distribute"/>
              <w:rPr>
                <w:sz w:val="17"/>
                <w:szCs w:val="17"/>
              </w:rPr>
            </w:pPr>
            <w:r w:rsidRPr="003E2F55">
              <w:rPr>
                <w:rFonts w:hint="eastAsia"/>
                <w:sz w:val="17"/>
                <w:szCs w:val="17"/>
              </w:rPr>
              <w:t>指定医療機関の所在地及び名称</w:t>
            </w:r>
          </w:p>
          <w:p w14:paraId="3706195C" w14:textId="77777777" w:rsidR="00D87773" w:rsidRPr="003E2F55" w:rsidRDefault="00D87773" w:rsidP="00531997">
            <w:pPr>
              <w:spacing w:line="310" w:lineRule="exact"/>
              <w:ind w:leftChars="10" w:left="25" w:rightChars="10" w:right="25"/>
              <w:jc w:val="distribute"/>
              <w:rPr>
                <w:sz w:val="17"/>
                <w:szCs w:val="17"/>
              </w:rPr>
            </w:pPr>
            <w:r w:rsidRPr="003E2F55">
              <w:rPr>
                <w:rFonts w:hint="eastAsia"/>
                <w:sz w:val="17"/>
                <w:szCs w:val="17"/>
              </w:rPr>
              <w:t>院（所）長</w:t>
            </w:r>
          </w:p>
          <w:p w14:paraId="0007ADED" w14:textId="77777777" w:rsidR="00D87773" w:rsidRPr="003E2F55" w:rsidRDefault="00D87773" w:rsidP="00531997">
            <w:pPr>
              <w:spacing w:line="310" w:lineRule="exact"/>
              <w:ind w:leftChars="10" w:left="25" w:rightChars="10" w:right="25"/>
              <w:jc w:val="distribute"/>
              <w:rPr>
                <w:sz w:val="16"/>
                <w:szCs w:val="16"/>
              </w:rPr>
            </w:pPr>
            <w:r w:rsidRPr="003E2F55">
              <w:rPr>
                <w:rFonts w:hint="eastAsia"/>
                <w:sz w:val="17"/>
                <w:szCs w:val="17"/>
              </w:rPr>
              <w:t>担当医師（診療科名）</w:t>
            </w:r>
          </w:p>
        </w:tc>
        <w:tc>
          <w:tcPr>
            <w:tcW w:w="3771" w:type="dxa"/>
            <w:gridSpan w:val="7"/>
            <w:tcBorders>
              <w:top w:val="nil"/>
              <w:left w:val="nil"/>
            </w:tcBorders>
            <w:vAlign w:val="center"/>
          </w:tcPr>
          <w:p w14:paraId="2F4BF60C" w14:textId="7D34F84B" w:rsidR="003B1FC4" w:rsidRPr="003E2F55" w:rsidRDefault="003B1FC4" w:rsidP="00235EA5">
            <w:pPr>
              <w:spacing w:line="240" w:lineRule="exact"/>
              <w:ind w:leftChars="50" w:left="123" w:rightChars="50" w:right="123"/>
              <w:rPr>
                <w:sz w:val="21"/>
                <w:szCs w:val="21"/>
              </w:rPr>
            </w:pPr>
          </w:p>
        </w:tc>
      </w:tr>
      <w:tr w:rsidR="007F6F46" w:rsidRPr="003E2F55" w14:paraId="2AF80746" w14:textId="77777777" w:rsidTr="00A70777">
        <w:trPr>
          <w:trHeight w:hRule="exact" w:val="216"/>
        </w:trPr>
        <w:tc>
          <w:tcPr>
            <w:tcW w:w="1088" w:type="dxa"/>
            <w:gridSpan w:val="3"/>
            <w:vMerge w:val="restart"/>
            <w:vAlign w:val="center"/>
          </w:tcPr>
          <w:p w14:paraId="58D4DDAB" w14:textId="77777777" w:rsidR="007F6F46" w:rsidRPr="003E2F55" w:rsidRDefault="007F6F46" w:rsidP="008B508B">
            <w:pPr>
              <w:spacing w:line="220" w:lineRule="exact"/>
              <w:ind w:leftChars="50" w:left="123" w:rightChars="50" w:right="123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※嘱託医</w:t>
            </w:r>
          </w:p>
          <w:p w14:paraId="7948DF6E" w14:textId="77777777" w:rsidR="007F6F46" w:rsidRPr="003E2F55" w:rsidRDefault="007F6F46" w:rsidP="008B508B">
            <w:pPr>
              <w:spacing w:line="220" w:lineRule="exact"/>
              <w:ind w:leftChars="100" w:left="245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の意見</w:t>
            </w:r>
          </w:p>
        </w:tc>
        <w:tc>
          <w:tcPr>
            <w:tcW w:w="4310" w:type="dxa"/>
            <w:gridSpan w:val="13"/>
            <w:vMerge w:val="restart"/>
            <w:tcBorders>
              <w:right w:val="nil"/>
            </w:tcBorders>
            <w:vAlign w:val="center"/>
          </w:tcPr>
          <w:p w14:paraId="7BB077E4" w14:textId="77777777" w:rsidR="007F6F46" w:rsidRPr="003E2F55" w:rsidRDefault="007F6F46" w:rsidP="004325B9">
            <w:pPr>
              <w:ind w:leftChars="70" w:left="172" w:rightChars="50" w:right="123"/>
              <w:rPr>
                <w:sz w:val="21"/>
                <w:szCs w:val="21"/>
              </w:rPr>
            </w:pPr>
            <w:r w:rsidRPr="003E2F55">
              <w:rPr>
                <w:rFonts w:hint="eastAsia"/>
                <w:spacing w:val="-2"/>
                <w:sz w:val="21"/>
                <w:szCs w:val="21"/>
              </w:rPr>
              <w:t>１．診療の必要を認め</w:t>
            </w:r>
            <w:r w:rsidRPr="003E2F55">
              <w:rPr>
                <w:rFonts w:hint="eastAsia"/>
                <w:spacing w:val="200"/>
                <w:sz w:val="21"/>
                <w:szCs w:val="21"/>
              </w:rPr>
              <w:t>る</w:t>
            </w:r>
            <w:r w:rsidRPr="003E2F55">
              <w:rPr>
                <w:rFonts w:hint="eastAsia"/>
                <w:sz w:val="21"/>
                <w:szCs w:val="21"/>
              </w:rPr>
              <w:t>２．認めない</w:t>
            </w:r>
          </w:p>
        </w:tc>
        <w:tc>
          <w:tcPr>
            <w:tcW w:w="4794" w:type="dxa"/>
            <w:gridSpan w:val="9"/>
            <w:tcBorders>
              <w:left w:val="nil"/>
              <w:bottom w:val="nil"/>
            </w:tcBorders>
            <w:vAlign w:val="bottom"/>
          </w:tcPr>
          <w:p w14:paraId="3BF46CA0" w14:textId="77777777" w:rsidR="007F6F46" w:rsidRPr="003E2F55" w:rsidRDefault="007F6F46" w:rsidP="007F6F46">
            <w:pPr>
              <w:spacing w:line="240" w:lineRule="exact"/>
              <w:ind w:leftChars="70" w:left="172"/>
            </w:pPr>
            <w:r w:rsidRPr="003E2F55">
              <w:rPr>
                <w:rFonts w:hint="eastAsia"/>
                <w:spacing w:val="4"/>
                <w:sz w:val="18"/>
                <w:szCs w:val="18"/>
              </w:rPr>
              <w:t>医療扶助嘱託医審査</w:t>
            </w:r>
          </w:p>
        </w:tc>
      </w:tr>
      <w:tr w:rsidR="007F6F46" w:rsidRPr="003E2F55" w14:paraId="1347CF87" w14:textId="77777777" w:rsidTr="00A70777">
        <w:trPr>
          <w:trHeight w:hRule="exact" w:val="591"/>
        </w:trPr>
        <w:tc>
          <w:tcPr>
            <w:tcW w:w="1088" w:type="dxa"/>
            <w:gridSpan w:val="3"/>
            <w:vMerge/>
            <w:vAlign w:val="center"/>
          </w:tcPr>
          <w:p w14:paraId="083BD768" w14:textId="77777777" w:rsidR="007F6F46" w:rsidRPr="003E2F55" w:rsidRDefault="007F6F46" w:rsidP="008B508B">
            <w:pPr>
              <w:spacing w:line="220" w:lineRule="exact"/>
              <w:ind w:leftChars="50" w:left="123" w:rightChars="50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13"/>
            <w:vMerge/>
            <w:tcBorders>
              <w:right w:val="nil"/>
            </w:tcBorders>
            <w:vAlign w:val="center"/>
          </w:tcPr>
          <w:p w14:paraId="7AC3757D" w14:textId="77777777" w:rsidR="007F6F46" w:rsidRPr="003E2F55" w:rsidRDefault="007F6F46" w:rsidP="00C4656A">
            <w:pPr>
              <w:ind w:leftChars="50" w:left="123" w:rightChars="50" w:right="123"/>
              <w:rPr>
                <w:sz w:val="21"/>
                <w:szCs w:val="21"/>
              </w:rPr>
            </w:pPr>
          </w:p>
        </w:tc>
        <w:tc>
          <w:tcPr>
            <w:tcW w:w="4794" w:type="dxa"/>
            <w:gridSpan w:val="9"/>
            <w:tcBorders>
              <w:top w:val="nil"/>
              <w:left w:val="nil"/>
            </w:tcBorders>
            <w:vAlign w:val="bottom"/>
          </w:tcPr>
          <w:p w14:paraId="24C4218C" w14:textId="5C7C532D" w:rsidR="007F6F46" w:rsidRPr="00770931" w:rsidRDefault="00A70777" w:rsidP="00770931">
            <w:pPr>
              <w:spacing w:line="400" w:lineRule="exact"/>
              <w:ind w:rightChars="50" w:right="123"/>
              <w:rPr>
                <w:spacing w:val="-2"/>
                <w:sz w:val="16"/>
                <w:szCs w:val="16"/>
              </w:rPr>
            </w:pPr>
            <w:r w:rsidRPr="00770931">
              <w:rPr>
                <w:rFonts w:hint="eastAsia"/>
                <w:spacing w:val="-2"/>
                <w:sz w:val="16"/>
                <w:szCs w:val="16"/>
              </w:rPr>
              <w:t>留萌市福祉事務所嘱託医</w:t>
            </w:r>
          </w:p>
        </w:tc>
      </w:tr>
    </w:tbl>
    <w:p w14:paraId="44F13573" w14:textId="77777777" w:rsidR="0080182B" w:rsidRPr="003E2F55" w:rsidRDefault="0080182B" w:rsidP="0080182B">
      <w:pPr>
        <w:spacing w:line="90" w:lineRule="exact"/>
        <w:jc w:val="center"/>
        <w:textAlignment w:val="center"/>
        <w:rPr>
          <w:sz w:val="12"/>
          <w:szCs w:val="12"/>
        </w:rPr>
      </w:pPr>
    </w:p>
    <w:p w14:paraId="749C5A96" w14:textId="77777777" w:rsidR="005A53D2" w:rsidRPr="003E2F55" w:rsidRDefault="005C7978" w:rsidP="00425B27">
      <w:pPr>
        <w:spacing w:line="240" w:lineRule="exact"/>
        <w:ind w:leftChars="365" w:left="895" w:rightChars="-350" w:right="-858"/>
        <w:textAlignment w:val="center"/>
        <w:rPr>
          <w:sz w:val="12"/>
          <w:szCs w:val="12"/>
        </w:rPr>
      </w:pPr>
      <w:r w:rsidRPr="003E2F55">
        <w:rPr>
          <w:spacing w:val="17"/>
          <w:sz w:val="12"/>
          <w:szCs w:val="12"/>
        </w:rPr>
        <w:t>--</w:t>
      </w:r>
      <w:r w:rsidR="0099131B" w:rsidRPr="003E2F55">
        <w:rPr>
          <w:spacing w:val="17"/>
          <w:sz w:val="12"/>
          <w:szCs w:val="12"/>
        </w:rPr>
        <w:t>-----------------------------</w:t>
      </w:r>
      <w:r w:rsidR="0055043A" w:rsidRPr="003E2F55">
        <w:rPr>
          <w:spacing w:val="17"/>
          <w:sz w:val="12"/>
          <w:szCs w:val="12"/>
        </w:rPr>
        <w:t>------------------</w:t>
      </w:r>
      <w:r w:rsidR="0099131B" w:rsidRPr="003E2F55">
        <w:rPr>
          <w:spacing w:val="17"/>
          <w:sz w:val="12"/>
          <w:szCs w:val="12"/>
        </w:rPr>
        <w:t>-</w:t>
      </w:r>
      <w:r w:rsidR="0099131B" w:rsidRPr="003E2F55">
        <w:rPr>
          <w:spacing w:val="188"/>
          <w:sz w:val="12"/>
          <w:szCs w:val="12"/>
        </w:rPr>
        <w:t>-</w:t>
      </w:r>
      <w:r w:rsidRPr="003E2F55">
        <w:rPr>
          <w:rFonts w:hint="eastAsia"/>
          <w:spacing w:val="114"/>
          <w:sz w:val="18"/>
          <w:szCs w:val="18"/>
        </w:rPr>
        <w:t>（切取線</w:t>
      </w:r>
      <w:r w:rsidRPr="003E2F55">
        <w:rPr>
          <w:rFonts w:hint="eastAsia"/>
          <w:spacing w:val="52"/>
          <w:sz w:val="18"/>
          <w:szCs w:val="18"/>
        </w:rPr>
        <w:t>）</w:t>
      </w:r>
      <w:r w:rsidR="0055043A" w:rsidRPr="003E2F55">
        <w:rPr>
          <w:spacing w:val="17"/>
          <w:sz w:val="12"/>
          <w:szCs w:val="12"/>
        </w:rPr>
        <w:t>---------------------------------------------------</w:t>
      </w:r>
    </w:p>
    <w:p w14:paraId="2D4C1638" w14:textId="77777777" w:rsidR="005B04D5" w:rsidRPr="003E2F55" w:rsidRDefault="005B04D5" w:rsidP="005B04D5">
      <w:pPr>
        <w:spacing w:line="80" w:lineRule="exact"/>
        <w:ind w:leftChars="370" w:left="907" w:rightChars="100" w:right="245"/>
        <w:textAlignment w:val="center"/>
        <w:rPr>
          <w:sz w:val="20"/>
          <w:szCs w:val="20"/>
        </w:rPr>
      </w:pPr>
    </w:p>
    <w:tbl>
      <w:tblPr>
        <w:tblStyle w:val="a3"/>
        <w:tblW w:w="0" w:type="auto"/>
        <w:tblInd w:w="891" w:type="dxa"/>
        <w:tblLook w:val="04A0" w:firstRow="1" w:lastRow="0" w:firstColumn="1" w:lastColumn="0" w:noHBand="0" w:noVBand="1"/>
      </w:tblPr>
      <w:tblGrid>
        <w:gridCol w:w="364"/>
        <w:gridCol w:w="1204"/>
        <w:gridCol w:w="896"/>
        <w:gridCol w:w="405"/>
        <w:gridCol w:w="855"/>
        <w:gridCol w:w="658"/>
        <w:gridCol w:w="1371"/>
        <w:gridCol w:w="238"/>
        <w:gridCol w:w="630"/>
        <w:gridCol w:w="1053"/>
        <w:gridCol w:w="767"/>
        <w:gridCol w:w="1498"/>
      </w:tblGrid>
      <w:tr w:rsidR="00A55296" w:rsidRPr="003E2F55" w14:paraId="1F905786" w14:textId="77777777" w:rsidTr="00A55296">
        <w:trPr>
          <w:trHeight w:hRule="exact" w:val="408"/>
        </w:trPr>
        <w:tc>
          <w:tcPr>
            <w:tcW w:w="1568" w:type="dxa"/>
            <w:gridSpan w:val="2"/>
            <w:vAlign w:val="center"/>
          </w:tcPr>
          <w:p w14:paraId="5AFD2135" w14:textId="77777777" w:rsidR="00A55296" w:rsidRPr="003E2F55" w:rsidRDefault="00A55296" w:rsidP="005965A8">
            <w:pPr>
              <w:spacing w:line="200" w:lineRule="exact"/>
              <w:ind w:leftChars="-20" w:left="-49" w:rightChars="-20" w:right="-49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※　発行年月日</w:t>
            </w:r>
          </w:p>
        </w:tc>
        <w:tc>
          <w:tcPr>
            <w:tcW w:w="2156" w:type="dxa"/>
            <w:gridSpan w:val="3"/>
            <w:vAlign w:val="center"/>
          </w:tcPr>
          <w:p w14:paraId="3BEFD74E" w14:textId="77777777" w:rsidR="00A55296" w:rsidRPr="003E2F55" w:rsidRDefault="00A55296" w:rsidP="005965A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6215" w:type="dxa"/>
            <w:gridSpan w:val="7"/>
            <w:vMerge w:val="restart"/>
            <w:vAlign w:val="center"/>
          </w:tcPr>
          <w:p w14:paraId="7B239822" w14:textId="77777777" w:rsidR="00A55296" w:rsidRPr="003E2F55" w:rsidRDefault="00A55296" w:rsidP="00A55296">
            <w:pPr>
              <w:ind w:leftChars="120" w:left="294"/>
              <w:rPr>
                <w:spacing w:val="72"/>
                <w:sz w:val="21"/>
                <w:szCs w:val="21"/>
              </w:rPr>
            </w:pPr>
            <w:r w:rsidRPr="003E2F55">
              <w:rPr>
                <w:rFonts w:hint="eastAsia"/>
                <w:spacing w:val="72"/>
                <w:sz w:val="21"/>
                <w:szCs w:val="21"/>
              </w:rPr>
              <w:t>診察料・検査料請求書</w:t>
            </w:r>
          </w:p>
        </w:tc>
      </w:tr>
      <w:tr w:rsidR="00A55296" w:rsidRPr="003E2F55" w14:paraId="06C331B0" w14:textId="77777777" w:rsidTr="00B829B3">
        <w:trPr>
          <w:trHeight w:hRule="exact" w:val="408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F7A7D3A" w14:textId="06FBC5EE" w:rsidR="00A55296" w:rsidRPr="003E2F55" w:rsidRDefault="00A55296" w:rsidP="005965A8">
            <w:pPr>
              <w:spacing w:line="200" w:lineRule="exact"/>
              <w:ind w:leftChars="-20" w:left="-49" w:rightChars="-20" w:right="-49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※　受理年月日</w:t>
            </w:r>
          </w:p>
        </w:tc>
        <w:tc>
          <w:tcPr>
            <w:tcW w:w="2156" w:type="dxa"/>
            <w:gridSpan w:val="3"/>
            <w:tcBorders>
              <w:bottom w:val="single" w:sz="4" w:space="0" w:color="auto"/>
            </w:tcBorders>
            <w:vAlign w:val="center"/>
          </w:tcPr>
          <w:p w14:paraId="19231A33" w14:textId="77777777" w:rsidR="00A55296" w:rsidRPr="003E2F55" w:rsidRDefault="00A55296" w:rsidP="005965A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6215" w:type="dxa"/>
            <w:gridSpan w:val="7"/>
            <w:vMerge/>
            <w:tcBorders>
              <w:bottom w:val="nil"/>
            </w:tcBorders>
          </w:tcPr>
          <w:p w14:paraId="72B0E161" w14:textId="77777777" w:rsidR="00A55296" w:rsidRPr="003E2F55" w:rsidRDefault="00A55296"/>
        </w:tc>
      </w:tr>
      <w:tr w:rsidR="00A55296" w:rsidRPr="003E2F55" w14:paraId="2D22EF6C" w14:textId="77777777" w:rsidTr="00B829B3">
        <w:trPr>
          <w:trHeight w:hRule="exact" w:val="284"/>
        </w:trPr>
        <w:tc>
          <w:tcPr>
            <w:tcW w:w="662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955F2B3" w14:textId="77777777" w:rsidR="00A55296" w:rsidRPr="003E2F55" w:rsidRDefault="00A55296" w:rsidP="00EC3E67">
            <w:pPr>
              <w:spacing w:line="220" w:lineRule="exact"/>
              <w:ind w:leftChars="140" w:left="343"/>
              <w:rPr>
                <w:spacing w:val="8"/>
              </w:rPr>
            </w:pPr>
            <w:r w:rsidRPr="003E2F55">
              <w:rPr>
                <w:rFonts w:hint="eastAsia"/>
                <w:spacing w:val="8"/>
                <w:sz w:val="20"/>
                <w:szCs w:val="20"/>
              </w:rPr>
              <w:t>留萌市福祉事務所長様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4C74A0" w14:textId="77777777" w:rsidR="00A55296" w:rsidRPr="003E2F55" w:rsidRDefault="00A55296" w:rsidP="00A55296">
            <w:pPr>
              <w:spacing w:line="220" w:lineRule="exact"/>
              <w:ind w:leftChars="-30" w:left="-74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令和　年　月　日</w:t>
            </w:r>
          </w:p>
        </w:tc>
      </w:tr>
      <w:tr w:rsidR="00F90A33" w:rsidRPr="003E2F55" w14:paraId="23680229" w14:textId="77777777" w:rsidTr="00B829B3">
        <w:trPr>
          <w:trHeight w:hRule="exact" w:val="953"/>
        </w:trPr>
        <w:tc>
          <w:tcPr>
            <w:tcW w:w="2869" w:type="dxa"/>
            <w:gridSpan w:val="4"/>
            <w:tcBorders>
              <w:top w:val="nil"/>
              <w:right w:val="nil"/>
            </w:tcBorders>
            <w:vAlign w:val="center"/>
          </w:tcPr>
          <w:p w14:paraId="3047DF26" w14:textId="77777777" w:rsidR="00F90A33" w:rsidRPr="003E2F55" w:rsidRDefault="00F90A33" w:rsidP="004162F7">
            <w:pPr>
              <w:ind w:leftChars="30" w:left="74"/>
              <w:rPr>
                <w:spacing w:val="4"/>
                <w:sz w:val="20"/>
                <w:szCs w:val="20"/>
              </w:rPr>
            </w:pPr>
            <w:r w:rsidRPr="003E2F55">
              <w:rPr>
                <w:rFonts w:hint="eastAsia"/>
                <w:spacing w:val="4"/>
                <w:sz w:val="20"/>
                <w:szCs w:val="20"/>
              </w:rPr>
              <w:t>下記のとおり請求します。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right w:val="nil"/>
            </w:tcBorders>
          </w:tcPr>
          <w:p w14:paraId="50487145" w14:textId="77777777" w:rsidR="00F90A33" w:rsidRPr="003E2F55" w:rsidRDefault="00F90A33" w:rsidP="00ED02E2">
            <w:pPr>
              <w:spacing w:line="380" w:lineRule="exact"/>
              <w:ind w:leftChars="30" w:left="74" w:rightChars="30" w:right="74"/>
              <w:rPr>
                <w:sz w:val="20"/>
                <w:szCs w:val="20"/>
              </w:rPr>
            </w:pPr>
          </w:p>
          <w:p w14:paraId="062E5450" w14:textId="77777777" w:rsidR="00F90A33" w:rsidRPr="003E2F55" w:rsidRDefault="00F90A33" w:rsidP="00ED02E2">
            <w:pPr>
              <w:spacing w:line="200" w:lineRule="exact"/>
              <w:ind w:leftChars="30" w:left="74" w:rightChars="30" w:right="74"/>
              <w:rPr>
                <w:spacing w:val="2"/>
                <w:sz w:val="20"/>
                <w:szCs w:val="20"/>
              </w:rPr>
            </w:pPr>
            <w:r w:rsidRPr="003E2F55">
              <w:rPr>
                <w:rFonts w:hint="eastAsia"/>
                <w:spacing w:val="2"/>
                <w:sz w:val="20"/>
                <w:szCs w:val="20"/>
              </w:rPr>
              <w:t>指定医療機関所在地名称</w:t>
            </w:r>
          </w:p>
          <w:p w14:paraId="3A653849" w14:textId="0A06C5E5" w:rsidR="00F90A33" w:rsidRPr="003E2F55" w:rsidRDefault="00F90A33" w:rsidP="00ED02E2">
            <w:pPr>
              <w:spacing w:line="200" w:lineRule="exact"/>
              <w:ind w:leftChars="30" w:left="74" w:rightChars="30" w:right="74"/>
              <w:rPr>
                <w:sz w:val="20"/>
                <w:szCs w:val="20"/>
              </w:rPr>
            </w:pPr>
            <w:r w:rsidRPr="003E2F55">
              <w:rPr>
                <w:rFonts w:hint="eastAsia"/>
                <w:spacing w:val="2"/>
                <w:sz w:val="20"/>
                <w:szCs w:val="20"/>
              </w:rPr>
              <w:t>院（所）長又は</w:t>
            </w:r>
            <w:r w:rsidR="00AC595B">
              <w:rPr>
                <w:rFonts w:hint="eastAsia"/>
                <w:spacing w:val="2"/>
                <w:sz w:val="20"/>
                <w:szCs w:val="20"/>
              </w:rPr>
              <w:t>開設</w:t>
            </w:r>
            <w:r w:rsidRPr="003E2F55">
              <w:rPr>
                <w:rFonts w:hint="eastAsia"/>
                <w:spacing w:val="2"/>
                <w:sz w:val="20"/>
                <w:szCs w:val="20"/>
              </w:rPr>
              <w:t>者氏名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</w:tcBorders>
            <w:vAlign w:val="center"/>
          </w:tcPr>
          <w:p w14:paraId="16C1C9D1" w14:textId="711A54D5" w:rsidR="00F90A33" w:rsidRPr="003E2F55" w:rsidRDefault="00F90A33" w:rsidP="00F90A33">
            <w:pPr>
              <w:spacing w:line="220" w:lineRule="exact"/>
            </w:pPr>
          </w:p>
        </w:tc>
      </w:tr>
      <w:tr w:rsidR="00CF734F" w:rsidRPr="003E2F55" w14:paraId="29627AA7" w14:textId="77777777" w:rsidTr="00CF734F">
        <w:trPr>
          <w:trHeight w:hRule="exact" w:val="408"/>
        </w:trPr>
        <w:tc>
          <w:tcPr>
            <w:tcW w:w="2464" w:type="dxa"/>
            <w:gridSpan w:val="3"/>
            <w:vAlign w:val="center"/>
          </w:tcPr>
          <w:p w14:paraId="6827B150" w14:textId="77777777" w:rsidR="00CF734F" w:rsidRPr="003E2F55" w:rsidRDefault="00CF734F" w:rsidP="00957313">
            <w:pPr>
              <w:spacing w:line="240" w:lineRule="exact"/>
              <w:ind w:leftChars="-10" w:left="-25" w:rightChars="-10" w:right="-25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この券による診察年月日</w:t>
            </w:r>
          </w:p>
        </w:tc>
        <w:tc>
          <w:tcPr>
            <w:tcW w:w="1918" w:type="dxa"/>
            <w:gridSpan w:val="3"/>
            <w:vAlign w:val="center"/>
          </w:tcPr>
          <w:p w14:paraId="55CA42C5" w14:textId="77777777" w:rsidR="00CF734F" w:rsidRPr="003E2F55" w:rsidRDefault="00CF734F" w:rsidP="00957313">
            <w:pPr>
              <w:spacing w:line="220" w:lineRule="exact"/>
              <w:ind w:leftChars="-50" w:left="-123" w:rightChars="-50" w:right="-12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2F55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371" w:type="dxa"/>
            <w:vAlign w:val="center"/>
          </w:tcPr>
          <w:p w14:paraId="4B70714F" w14:textId="77777777" w:rsidR="00CF734F" w:rsidRPr="003E2F55" w:rsidRDefault="00CF734F" w:rsidP="00CF734F">
            <w:pPr>
              <w:spacing w:line="220" w:lineRule="exact"/>
              <w:ind w:leftChars="-30" w:left="-74" w:rightChars="-30" w:right="-74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※受診者氏名</w:t>
            </w:r>
          </w:p>
        </w:tc>
        <w:tc>
          <w:tcPr>
            <w:tcW w:w="4186" w:type="dxa"/>
            <w:gridSpan w:val="5"/>
            <w:vAlign w:val="center"/>
          </w:tcPr>
          <w:p w14:paraId="33B7B333" w14:textId="77777777" w:rsidR="00CF734F" w:rsidRPr="003E2F55" w:rsidRDefault="00CB79FD" w:rsidP="00443227">
            <w:pPr>
              <w:spacing w:line="240" w:lineRule="exact"/>
              <w:ind w:rightChars="-50" w:right="-123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　　歳）</w:t>
            </w:r>
          </w:p>
        </w:tc>
      </w:tr>
      <w:tr w:rsidR="000A0A4C" w:rsidRPr="003E2F55" w14:paraId="56C58083" w14:textId="77777777" w:rsidTr="00C76F61">
        <w:trPr>
          <w:trHeight w:hRule="exact" w:val="340"/>
        </w:trPr>
        <w:tc>
          <w:tcPr>
            <w:tcW w:w="364" w:type="dxa"/>
            <w:vMerge w:val="restart"/>
            <w:vAlign w:val="center"/>
          </w:tcPr>
          <w:p w14:paraId="42082B50" w14:textId="77777777" w:rsidR="000A0A4C" w:rsidRPr="003E2F55" w:rsidRDefault="000A0A4C" w:rsidP="00227F5B">
            <w:pPr>
              <w:ind w:leftChars="-100" w:left="-245" w:rightChars="-100" w:right="-245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請</w:t>
            </w:r>
          </w:p>
          <w:p w14:paraId="4E728350" w14:textId="77777777" w:rsidR="000A0A4C" w:rsidRPr="003E2F55" w:rsidRDefault="000A0A4C" w:rsidP="00227F5B">
            <w:pPr>
              <w:ind w:leftChars="-100" w:left="-245" w:rightChars="-100" w:right="-245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求</w:t>
            </w:r>
          </w:p>
          <w:p w14:paraId="1A247971" w14:textId="77777777" w:rsidR="000A0A4C" w:rsidRPr="003E2F55" w:rsidRDefault="000A0A4C" w:rsidP="00227F5B">
            <w:pPr>
              <w:ind w:leftChars="-100" w:left="-245" w:rightChars="-100" w:right="-245"/>
              <w:jc w:val="center"/>
              <w:rPr>
                <w:sz w:val="16"/>
                <w:szCs w:val="16"/>
              </w:rPr>
            </w:pPr>
            <w:r w:rsidRPr="003E2F55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2100" w:type="dxa"/>
            <w:gridSpan w:val="2"/>
            <w:tcBorders>
              <w:bottom w:val="nil"/>
            </w:tcBorders>
            <w:vAlign w:val="bottom"/>
          </w:tcPr>
          <w:p w14:paraId="0453B4AD" w14:textId="77777777" w:rsidR="000A0A4C" w:rsidRPr="003E2F55" w:rsidRDefault="000A0A4C" w:rsidP="0034771F">
            <w:pPr>
              <w:spacing w:line="280" w:lineRule="exact"/>
              <w:ind w:leftChars="30" w:left="74" w:rightChars="30" w:right="74"/>
              <w:jc w:val="distribute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診察料</w:t>
            </w:r>
          </w:p>
        </w:tc>
        <w:tc>
          <w:tcPr>
            <w:tcW w:w="1918" w:type="dxa"/>
            <w:gridSpan w:val="3"/>
            <w:tcBorders>
              <w:bottom w:val="nil"/>
            </w:tcBorders>
            <w:vAlign w:val="bottom"/>
          </w:tcPr>
          <w:p w14:paraId="1A471569" w14:textId="77777777" w:rsidR="000A0A4C" w:rsidRPr="003E2F55" w:rsidRDefault="000A0A4C" w:rsidP="006743BA">
            <w:pPr>
              <w:spacing w:line="280" w:lineRule="exact"/>
              <w:ind w:leftChars="-50" w:left="-123" w:rightChars="10" w:right="25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pacing w:val="2"/>
                <w:sz w:val="20"/>
                <w:szCs w:val="20"/>
              </w:rPr>
              <w:t>初・再</w:t>
            </w:r>
            <w:r w:rsidRPr="003E2F55">
              <w:rPr>
                <w:rFonts w:hint="eastAsia"/>
                <w:sz w:val="20"/>
                <w:szCs w:val="20"/>
              </w:rPr>
              <w:t xml:space="preserve">　　　　点</w:t>
            </w:r>
          </w:p>
        </w:tc>
        <w:tc>
          <w:tcPr>
            <w:tcW w:w="5557" w:type="dxa"/>
            <w:gridSpan w:val="6"/>
            <w:vMerge w:val="restart"/>
          </w:tcPr>
          <w:p w14:paraId="340D1857" w14:textId="77777777" w:rsidR="000A0A4C" w:rsidRPr="003E2F55" w:rsidRDefault="000A0A4C" w:rsidP="007E6046">
            <w:pPr>
              <w:spacing w:line="320" w:lineRule="exact"/>
              <w:ind w:leftChars="-10" w:left="-25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（検査名）</w:t>
            </w:r>
          </w:p>
          <w:p w14:paraId="756B881C" w14:textId="77777777" w:rsidR="009C59FB" w:rsidRPr="003E2F55" w:rsidRDefault="009C59FB" w:rsidP="009C59FB">
            <w:pPr>
              <w:spacing w:line="240" w:lineRule="exact"/>
              <w:rPr>
                <w:sz w:val="20"/>
                <w:szCs w:val="20"/>
              </w:rPr>
            </w:pPr>
          </w:p>
          <w:p w14:paraId="39519774" w14:textId="77777777" w:rsidR="009C59FB" w:rsidRPr="003E2F55" w:rsidRDefault="009C59FB" w:rsidP="009C59FB">
            <w:pPr>
              <w:spacing w:line="240" w:lineRule="exact"/>
              <w:rPr>
                <w:sz w:val="20"/>
                <w:szCs w:val="20"/>
              </w:rPr>
            </w:pPr>
          </w:p>
          <w:p w14:paraId="0A2C0B98" w14:textId="77777777" w:rsidR="009C59FB" w:rsidRPr="003E2F55" w:rsidRDefault="009C59FB" w:rsidP="009C59F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A0A4C" w:rsidRPr="003E2F55" w14:paraId="5CE21F47" w14:textId="77777777" w:rsidTr="00C76F61">
        <w:trPr>
          <w:trHeight w:hRule="exact" w:val="340"/>
        </w:trPr>
        <w:tc>
          <w:tcPr>
            <w:tcW w:w="364" w:type="dxa"/>
            <w:vMerge/>
          </w:tcPr>
          <w:p w14:paraId="71E00791" w14:textId="77777777" w:rsidR="000A0A4C" w:rsidRPr="003E2F55" w:rsidRDefault="000A0A4C"/>
        </w:tc>
        <w:tc>
          <w:tcPr>
            <w:tcW w:w="2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8F27AF" w14:textId="77777777" w:rsidR="000A0A4C" w:rsidRPr="003E2F55" w:rsidRDefault="000A0A4C" w:rsidP="0034771F">
            <w:pPr>
              <w:spacing w:line="220" w:lineRule="exact"/>
              <w:ind w:leftChars="30" w:left="74" w:rightChars="30" w:right="74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191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F22E88" w14:textId="77777777" w:rsidR="000A0A4C" w:rsidRPr="003E2F55" w:rsidRDefault="000A0A4C" w:rsidP="006743BA">
            <w:pPr>
              <w:spacing w:line="220" w:lineRule="exact"/>
              <w:ind w:leftChars="-50" w:left="-123" w:rightChars="10" w:right="25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5557" w:type="dxa"/>
            <w:gridSpan w:val="6"/>
            <w:vMerge/>
          </w:tcPr>
          <w:p w14:paraId="05EFD59A" w14:textId="77777777" w:rsidR="000A0A4C" w:rsidRPr="003E2F55" w:rsidRDefault="000A0A4C"/>
        </w:tc>
      </w:tr>
      <w:tr w:rsidR="000A0A4C" w:rsidRPr="003E2F55" w14:paraId="551C8E25" w14:textId="77777777" w:rsidTr="000615AA">
        <w:trPr>
          <w:trHeight w:hRule="exact" w:val="340"/>
        </w:trPr>
        <w:tc>
          <w:tcPr>
            <w:tcW w:w="364" w:type="dxa"/>
            <w:vMerge/>
          </w:tcPr>
          <w:p w14:paraId="69D6D8AF" w14:textId="77777777" w:rsidR="000A0A4C" w:rsidRPr="003E2F55" w:rsidRDefault="000A0A4C"/>
        </w:tc>
        <w:tc>
          <w:tcPr>
            <w:tcW w:w="2100" w:type="dxa"/>
            <w:gridSpan w:val="2"/>
            <w:tcBorders>
              <w:top w:val="nil"/>
            </w:tcBorders>
          </w:tcPr>
          <w:p w14:paraId="72438F02" w14:textId="77777777" w:rsidR="000A0A4C" w:rsidRPr="003E2F55" w:rsidRDefault="000A0A4C" w:rsidP="0034771F">
            <w:pPr>
              <w:spacing w:line="280" w:lineRule="exact"/>
              <w:ind w:leftChars="30" w:left="74" w:rightChars="30" w:right="74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1918" w:type="dxa"/>
            <w:gridSpan w:val="3"/>
            <w:tcBorders>
              <w:top w:val="nil"/>
            </w:tcBorders>
          </w:tcPr>
          <w:p w14:paraId="24D22CF9" w14:textId="77777777" w:rsidR="000A0A4C" w:rsidRPr="003E2F55" w:rsidRDefault="000A0A4C" w:rsidP="006743BA">
            <w:pPr>
              <w:spacing w:line="280" w:lineRule="exact"/>
              <w:ind w:leftChars="-50" w:left="-123" w:rightChars="10" w:right="25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5557" w:type="dxa"/>
            <w:gridSpan w:val="6"/>
            <w:vMerge/>
          </w:tcPr>
          <w:p w14:paraId="2E142001" w14:textId="77777777" w:rsidR="000A0A4C" w:rsidRPr="003E2F55" w:rsidRDefault="000A0A4C"/>
        </w:tc>
      </w:tr>
      <w:tr w:rsidR="000A0A4C" w:rsidRPr="003E2F55" w14:paraId="1787EFA5" w14:textId="77777777" w:rsidTr="000A0A4C">
        <w:trPr>
          <w:trHeight w:hRule="exact" w:val="624"/>
        </w:trPr>
        <w:tc>
          <w:tcPr>
            <w:tcW w:w="364" w:type="dxa"/>
            <w:vMerge/>
          </w:tcPr>
          <w:p w14:paraId="4385FBBB" w14:textId="77777777" w:rsidR="000A0A4C" w:rsidRPr="003E2F55" w:rsidRDefault="000A0A4C"/>
        </w:tc>
        <w:tc>
          <w:tcPr>
            <w:tcW w:w="2100" w:type="dxa"/>
            <w:gridSpan w:val="2"/>
            <w:vAlign w:val="center"/>
          </w:tcPr>
          <w:p w14:paraId="06170A0E" w14:textId="77777777" w:rsidR="000A0A4C" w:rsidRPr="003E2F55" w:rsidRDefault="000A0A4C" w:rsidP="0034771F">
            <w:pPr>
              <w:spacing w:line="220" w:lineRule="exact"/>
              <w:ind w:leftChars="30" w:left="74" w:rightChars="30" w:right="74"/>
              <w:jc w:val="distribute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918" w:type="dxa"/>
            <w:gridSpan w:val="3"/>
            <w:vAlign w:val="center"/>
          </w:tcPr>
          <w:p w14:paraId="3CE97BC0" w14:textId="77777777" w:rsidR="000A0A4C" w:rsidRPr="003E2F55" w:rsidRDefault="000A0A4C" w:rsidP="00785137">
            <w:pPr>
              <w:spacing w:line="220" w:lineRule="exact"/>
              <w:ind w:leftChars="10" w:left="25" w:rightChars="10" w:right="25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点</w:t>
            </w:r>
          </w:p>
          <w:p w14:paraId="643D4539" w14:textId="77777777" w:rsidR="000A0A4C" w:rsidRPr="003E2F55" w:rsidRDefault="000A0A4C" w:rsidP="00785137">
            <w:pPr>
              <w:spacing w:line="220" w:lineRule="exact"/>
              <w:ind w:leftChars="10" w:left="25" w:rightChars="10" w:right="25"/>
              <w:jc w:val="right"/>
            </w:pPr>
            <w:r w:rsidRPr="003E2F5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09" w:type="dxa"/>
            <w:gridSpan w:val="2"/>
            <w:vAlign w:val="center"/>
          </w:tcPr>
          <w:p w14:paraId="1D9578B2" w14:textId="77777777" w:rsidR="000A0A4C" w:rsidRPr="003E2F55" w:rsidRDefault="000A0A4C" w:rsidP="000A0A4C">
            <w:pPr>
              <w:spacing w:line="240" w:lineRule="exact"/>
              <w:ind w:leftChars="-10" w:left="-25" w:rightChars="-10" w:right="-25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※社保等負担額</w:t>
            </w:r>
          </w:p>
        </w:tc>
        <w:tc>
          <w:tcPr>
            <w:tcW w:w="1683" w:type="dxa"/>
            <w:gridSpan w:val="2"/>
            <w:vAlign w:val="center"/>
          </w:tcPr>
          <w:p w14:paraId="0A44081A" w14:textId="77777777" w:rsidR="000A0A4C" w:rsidRPr="003E2F55" w:rsidRDefault="000A0A4C" w:rsidP="000A0A4C">
            <w:pPr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67" w:type="dxa"/>
            <w:vAlign w:val="center"/>
          </w:tcPr>
          <w:p w14:paraId="6EF79333" w14:textId="77777777" w:rsidR="000A0A4C" w:rsidRPr="003E2F55" w:rsidRDefault="000A0A4C" w:rsidP="000A0A4C">
            <w:pPr>
              <w:ind w:leftChars="-50" w:left="-123" w:rightChars="-50" w:right="-123"/>
              <w:jc w:val="center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差引計</w:t>
            </w:r>
          </w:p>
        </w:tc>
        <w:tc>
          <w:tcPr>
            <w:tcW w:w="1498" w:type="dxa"/>
            <w:vAlign w:val="center"/>
          </w:tcPr>
          <w:p w14:paraId="2AD70FDA" w14:textId="77777777" w:rsidR="000A0A4C" w:rsidRPr="003E2F55" w:rsidRDefault="000A0A4C" w:rsidP="00871678">
            <w:pPr>
              <w:ind w:leftChars="-50" w:left="-123" w:rightChars="-10" w:right="-25"/>
              <w:jc w:val="right"/>
              <w:rPr>
                <w:sz w:val="20"/>
                <w:szCs w:val="20"/>
              </w:rPr>
            </w:pPr>
            <w:r w:rsidRPr="003E2F55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5501516D" w14:textId="77777777" w:rsidR="005839EF" w:rsidRPr="003E2F55" w:rsidRDefault="005839EF"/>
    <w:sectPr w:rsidR="005839EF" w:rsidRPr="003E2F55" w:rsidSect="004C10F3">
      <w:pgSz w:w="11906" w:h="16838" w:code="9"/>
      <w:pgMar w:top="284" w:right="284" w:bottom="284" w:left="284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2F94" w14:textId="77777777" w:rsidR="007D33B7" w:rsidRDefault="007D33B7" w:rsidP="00291592">
      <w:r>
        <w:separator/>
      </w:r>
    </w:p>
  </w:endnote>
  <w:endnote w:type="continuationSeparator" w:id="0">
    <w:p w14:paraId="721C1B2B" w14:textId="77777777" w:rsidR="007D33B7" w:rsidRDefault="007D33B7" w:rsidP="002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26F5" w14:textId="77777777" w:rsidR="007D33B7" w:rsidRDefault="007D33B7" w:rsidP="00291592">
      <w:r>
        <w:separator/>
      </w:r>
    </w:p>
  </w:footnote>
  <w:footnote w:type="continuationSeparator" w:id="0">
    <w:p w14:paraId="376214F9" w14:textId="77777777" w:rsidR="007D33B7" w:rsidRDefault="007D33B7" w:rsidP="00291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F3"/>
    <w:rsid w:val="00001F96"/>
    <w:rsid w:val="0000677F"/>
    <w:rsid w:val="000169E8"/>
    <w:rsid w:val="000176FF"/>
    <w:rsid w:val="00022DBD"/>
    <w:rsid w:val="0003300C"/>
    <w:rsid w:val="00033D40"/>
    <w:rsid w:val="00035377"/>
    <w:rsid w:val="00042CCF"/>
    <w:rsid w:val="0005284F"/>
    <w:rsid w:val="000615AA"/>
    <w:rsid w:val="00064760"/>
    <w:rsid w:val="00064862"/>
    <w:rsid w:val="00065556"/>
    <w:rsid w:val="00072716"/>
    <w:rsid w:val="00076266"/>
    <w:rsid w:val="0009743C"/>
    <w:rsid w:val="000A082E"/>
    <w:rsid w:val="000A0A4C"/>
    <w:rsid w:val="000A1175"/>
    <w:rsid w:val="000A29C7"/>
    <w:rsid w:val="000B0406"/>
    <w:rsid w:val="000B1812"/>
    <w:rsid w:val="000B7797"/>
    <w:rsid w:val="000B7D13"/>
    <w:rsid w:val="000C6194"/>
    <w:rsid w:val="000D3D27"/>
    <w:rsid w:val="000D6B16"/>
    <w:rsid w:val="000E3428"/>
    <w:rsid w:val="000E4DF2"/>
    <w:rsid w:val="000E66DF"/>
    <w:rsid w:val="000F3BF7"/>
    <w:rsid w:val="000F4BC4"/>
    <w:rsid w:val="000F59EA"/>
    <w:rsid w:val="000F60C1"/>
    <w:rsid w:val="00106952"/>
    <w:rsid w:val="001074B4"/>
    <w:rsid w:val="0011111A"/>
    <w:rsid w:val="0012129D"/>
    <w:rsid w:val="0012440E"/>
    <w:rsid w:val="00135FA5"/>
    <w:rsid w:val="0015529A"/>
    <w:rsid w:val="001629F8"/>
    <w:rsid w:val="00165245"/>
    <w:rsid w:val="001667DB"/>
    <w:rsid w:val="00170AF1"/>
    <w:rsid w:val="00174A91"/>
    <w:rsid w:val="00185AF8"/>
    <w:rsid w:val="001878B5"/>
    <w:rsid w:val="00192D75"/>
    <w:rsid w:val="00195B7F"/>
    <w:rsid w:val="001A3E6A"/>
    <w:rsid w:val="001A4DC4"/>
    <w:rsid w:val="001B01BA"/>
    <w:rsid w:val="001B181A"/>
    <w:rsid w:val="001C4047"/>
    <w:rsid w:val="001D3A43"/>
    <w:rsid w:val="001D42FF"/>
    <w:rsid w:val="001E0121"/>
    <w:rsid w:val="001F18E8"/>
    <w:rsid w:val="001F495D"/>
    <w:rsid w:val="00225033"/>
    <w:rsid w:val="00227F5B"/>
    <w:rsid w:val="00235EA5"/>
    <w:rsid w:val="00237803"/>
    <w:rsid w:val="002460C5"/>
    <w:rsid w:val="00246AE7"/>
    <w:rsid w:val="00252E4F"/>
    <w:rsid w:val="00255F32"/>
    <w:rsid w:val="00257108"/>
    <w:rsid w:val="00261FAB"/>
    <w:rsid w:val="00266572"/>
    <w:rsid w:val="002746FC"/>
    <w:rsid w:val="00281898"/>
    <w:rsid w:val="00283CFC"/>
    <w:rsid w:val="00290332"/>
    <w:rsid w:val="00291592"/>
    <w:rsid w:val="00291B62"/>
    <w:rsid w:val="002940C6"/>
    <w:rsid w:val="00294D76"/>
    <w:rsid w:val="002A0B93"/>
    <w:rsid w:val="002A7FC8"/>
    <w:rsid w:val="002C01D4"/>
    <w:rsid w:val="002D2A29"/>
    <w:rsid w:val="002D2F56"/>
    <w:rsid w:val="002E58D1"/>
    <w:rsid w:val="002E616F"/>
    <w:rsid w:val="002F279D"/>
    <w:rsid w:val="002F5365"/>
    <w:rsid w:val="003018B8"/>
    <w:rsid w:val="003042C2"/>
    <w:rsid w:val="00310F2D"/>
    <w:rsid w:val="0031621F"/>
    <w:rsid w:val="00320542"/>
    <w:rsid w:val="0032082A"/>
    <w:rsid w:val="003322BC"/>
    <w:rsid w:val="00343723"/>
    <w:rsid w:val="003469CF"/>
    <w:rsid w:val="0034771F"/>
    <w:rsid w:val="003551E7"/>
    <w:rsid w:val="0035656A"/>
    <w:rsid w:val="00356B50"/>
    <w:rsid w:val="003625FD"/>
    <w:rsid w:val="0036547F"/>
    <w:rsid w:val="00371834"/>
    <w:rsid w:val="003801B1"/>
    <w:rsid w:val="003847EF"/>
    <w:rsid w:val="003858D4"/>
    <w:rsid w:val="00386480"/>
    <w:rsid w:val="00397E98"/>
    <w:rsid w:val="003A6613"/>
    <w:rsid w:val="003B1FC4"/>
    <w:rsid w:val="003B6011"/>
    <w:rsid w:val="003B7F19"/>
    <w:rsid w:val="003C078A"/>
    <w:rsid w:val="003D2176"/>
    <w:rsid w:val="003D3D51"/>
    <w:rsid w:val="003D44D2"/>
    <w:rsid w:val="003E0971"/>
    <w:rsid w:val="003E0C31"/>
    <w:rsid w:val="003E2B0B"/>
    <w:rsid w:val="003E2F55"/>
    <w:rsid w:val="003E37B4"/>
    <w:rsid w:val="003F0667"/>
    <w:rsid w:val="003F7357"/>
    <w:rsid w:val="00400DB6"/>
    <w:rsid w:val="00404E28"/>
    <w:rsid w:val="0041203A"/>
    <w:rsid w:val="004162F7"/>
    <w:rsid w:val="0041637A"/>
    <w:rsid w:val="00425988"/>
    <w:rsid w:val="00425B27"/>
    <w:rsid w:val="0043051C"/>
    <w:rsid w:val="004325B9"/>
    <w:rsid w:val="00434254"/>
    <w:rsid w:val="00443227"/>
    <w:rsid w:val="00445B26"/>
    <w:rsid w:val="0044766E"/>
    <w:rsid w:val="0045101C"/>
    <w:rsid w:val="004519C8"/>
    <w:rsid w:val="004560AA"/>
    <w:rsid w:val="004622B7"/>
    <w:rsid w:val="00465AF4"/>
    <w:rsid w:val="004675A2"/>
    <w:rsid w:val="00470E43"/>
    <w:rsid w:val="004715A7"/>
    <w:rsid w:val="00473E8C"/>
    <w:rsid w:val="004750BC"/>
    <w:rsid w:val="0047708A"/>
    <w:rsid w:val="00480B67"/>
    <w:rsid w:val="00481212"/>
    <w:rsid w:val="004820AA"/>
    <w:rsid w:val="00483F87"/>
    <w:rsid w:val="00490636"/>
    <w:rsid w:val="00492B73"/>
    <w:rsid w:val="004A5571"/>
    <w:rsid w:val="004B3017"/>
    <w:rsid w:val="004B613A"/>
    <w:rsid w:val="004C10F3"/>
    <w:rsid w:val="004C2A9D"/>
    <w:rsid w:val="004D75AC"/>
    <w:rsid w:val="004E3C8B"/>
    <w:rsid w:val="004E4C21"/>
    <w:rsid w:val="004F09B9"/>
    <w:rsid w:val="005038E0"/>
    <w:rsid w:val="005065A1"/>
    <w:rsid w:val="0051617E"/>
    <w:rsid w:val="005242D0"/>
    <w:rsid w:val="00527354"/>
    <w:rsid w:val="00531997"/>
    <w:rsid w:val="0053402B"/>
    <w:rsid w:val="005357B7"/>
    <w:rsid w:val="00537F35"/>
    <w:rsid w:val="0055043A"/>
    <w:rsid w:val="005504C9"/>
    <w:rsid w:val="00551EE3"/>
    <w:rsid w:val="005532E8"/>
    <w:rsid w:val="00564C18"/>
    <w:rsid w:val="00567B1D"/>
    <w:rsid w:val="00570FC2"/>
    <w:rsid w:val="005711AF"/>
    <w:rsid w:val="00572BBD"/>
    <w:rsid w:val="0058359D"/>
    <w:rsid w:val="005839EF"/>
    <w:rsid w:val="00586248"/>
    <w:rsid w:val="005965A8"/>
    <w:rsid w:val="005A3812"/>
    <w:rsid w:val="005A53D2"/>
    <w:rsid w:val="005B00BE"/>
    <w:rsid w:val="005B04D5"/>
    <w:rsid w:val="005B05C8"/>
    <w:rsid w:val="005B51EB"/>
    <w:rsid w:val="005B6F21"/>
    <w:rsid w:val="005C7978"/>
    <w:rsid w:val="005D4FBA"/>
    <w:rsid w:val="00604B7C"/>
    <w:rsid w:val="0061281C"/>
    <w:rsid w:val="00624E3C"/>
    <w:rsid w:val="00627978"/>
    <w:rsid w:val="006279C8"/>
    <w:rsid w:val="00627F59"/>
    <w:rsid w:val="00632A98"/>
    <w:rsid w:val="00634DC3"/>
    <w:rsid w:val="00643AAB"/>
    <w:rsid w:val="00651520"/>
    <w:rsid w:val="0065615E"/>
    <w:rsid w:val="00661A22"/>
    <w:rsid w:val="00663481"/>
    <w:rsid w:val="0066462E"/>
    <w:rsid w:val="00666499"/>
    <w:rsid w:val="00667B2F"/>
    <w:rsid w:val="00670A8E"/>
    <w:rsid w:val="006713E5"/>
    <w:rsid w:val="006743BA"/>
    <w:rsid w:val="00677298"/>
    <w:rsid w:val="00677B34"/>
    <w:rsid w:val="00681407"/>
    <w:rsid w:val="00690701"/>
    <w:rsid w:val="0069117F"/>
    <w:rsid w:val="00694D1D"/>
    <w:rsid w:val="006955AA"/>
    <w:rsid w:val="006A50CB"/>
    <w:rsid w:val="006B0015"/>
    <w:rsid w:val="006B4E02"/>
    <w:rsid w:val="006B5DF5"/>
    <w:rsid w:val="006C046D"/>
    <w:rsid w:val="006C1A29"/>
    <w:rsid w:val="006C1E63"/>
    <w:rsid w:val="006C2A79"/>
    <w:rsid w:val="006D5514"/>
    <w:rsid w:val="006D6C73"/>
    <w:rsid w:val="006E130B"/>
    <w:rsid w:val="006E265D"/>
    <w:rsid w:val="006E37DE"/>
    <w:rsid w:val="006F119D"/>
    <w:rsid w:val="006F2012"/>
    <w:rsid w:val="006F59D7"/>
    <w:rsid w:val="007171A8"/>
    <w:rsid w:val="007174F3"/>
    <w:rsid w:val="00724CC9"/>
    <w:rsid w:val="00725DAB"/>
    <w:rsid w:val="00743C14"/>
    <w:rsid w:val="00747DB2"/>
    <w:rsid w:val="007508EE"/>
    <w:rsid w:val="00751156"/>
    <w:rsid w:val="0076420B"/>
    <w:rsid w:val="00770931"/>
    <w:rsid w:val="00773E22"/>
    <w:rsid w:val="007766B0"/>
    <w:rsid w:val="00785137"/>
    <w:rsid w:val="00797226"/>
    <w:rsid w:val="007A3BF0"/>
    <w:rsid w:val="007A6658"/>
    <w:rsid w:val="007C4BF5"/>
    <w:rsid w:val="007C580F"/>
    <w:rsid w:val="007C7839"/>
    <w:rsid w:val="007D33B7"/>
    <w:rsid w:val="007D3EA1"/>
    <w:rsid w:val="007D417F"/>
    <w:rsid w:val="007E0BFB"/>
    <w:rsid w:val="007E316D"/>
    <w:rsid w:val="007E6046"/>
    <w:rsid w:val="007F3098"/>
    <w:rsid w:val="007F6F46"/>
    <w:rsid w:val="0080182B"/>
    <w:rsid w:val="00806B56"/>
    <w:rsid w:val="00807285"/>
    <w:rsid w:val="008075D8"/>
    <w:rsid w:val="00811C8F"/>
    <w:rsid w:val="00811CF7"/>
    <w:rsid w:val="00812AA1"/>
    <w:rsid w:val="00820AA4"/>
    <w:rsid w:val="00821AEA"/>
    <w:rsid w:val="00822A90"/>
    <w:rsid w:val="00823E7A"/>
    <w:rsid w:val="008269A9"/>
    <w:rsid w:val="008352D5"/>
    <w:rsid w:val="00843BD4"/>
    <w:rsid w:val="00845D62"/>
    <w:rsid w:val="00846E59"/>
    <w:rsid w:val="008538F4"/>
    <w:rsid w:val="00855A24"/>
    <w:rsid w:val="0085784F"/>
    <w:rsid w:val="00862335"/>
    <w:rsid w:val="00867BD0"/>
    <w:rsid w:val="00871678"/>
    <w:rsid w:val="008728AE"/>
    <w:rsid w:val="00873BF7"/>
    <w:rsid w:val="00873E70"/>
    <w:rsid w:val="00874830"/>
    <w:rsid w:val="00882D08"/>
    <w:rsid w:val="00892A62"/>
    <w:rsid w:val="008942E2"/>
    <w:rsid w:val="008A00A8"/>
    <w:rsid w:val="008A088A"/>
    <w:rsid w:val="008A3CF9"/>
    <w:rsid w:val="008A5346"/>
    <w:rsid w:val="008B12E7"/>
    <w:rsid w:val="008B2A5B"/>
    <w:rsid w:val="008B3928"/>
    <w:rsid w:val="008B508B"/>
    <w:rsid w:val="008B6155"/>
    <w:rsid w:val="008B7528"/>
    <w:rsid w:val="008C3351"/>
    <w:rsid w:val="008D3987"/>
    <w:rsid w:val="008E5B56"/>
    <w:rsid w:val="008E6971"/>
    <w:rsid w:val="008E7197"/>
    <w:rsid w:val="00900EAF"/>
    <w:rsid w:val="00900EE3"/>
    <w:rsid w:val="00901B53"/>
    <w:rsid w:val="009110DA"/>
    <w:rsid w:val="00912696"/>
    <w:rsid w:val="00920AD1"/>
    <w:rsid w:val="00920CDE"/>
    <w:rsid w:val="00921705"/>
    <w:rsid w:val="00923847"/>
    <w:rsid w:val="00926AE7"/>
    <w:rsid w:val="00932191"/>
    <w:rsid w:val="00933810"/>
    <w:rsid w:val="00936717"/>
    <w:rsid w:val="00937864"/>
    <w:rsid w:val="00940AD6"/>
    <w:rsid w:val="009424CC"/>
    <w:rsid w:val="00957313"/>
    <w:rsid w:val="00974819"/>
    <w:rsid w:val="00980CEF"/>
    <w:rsid w:val="009845E3"/>
    <w:rsid w:val="00985C66"/>
    <w:rsid w:val="009878CD"/>
    <w:rsid w:val="009906CF"/>
    <w:rsid w:val="0099131B"/>
    <w:rsid w:val="009A10F1"/>
    <w:rsid w:val="009A1758"/>
    <w:rsid w:val="009A37B4"/>
    <w:rsid w:val="009B325B"/>
    <w:rsid w:val="009B5EC6"/>
    <w:rsid w:val="009C2A98"/>
    <w:rsid w:val="009C59FB"/>
    <w:rsid w:val="009C6878"/>
    <w:rsid w:val="009D4A7B"/>
    <w:rsid w:val="009D735F"/>
    <w:rsid w:val="009F3C7A"/>
    <w:rsid w:val="00A0141D"/>
    <w:rsid w:val="00A0300D"/>
    <w:rsid w:val="00A05DF6"/>
    <w:rsid w:val="00A067C7"/>
    <w:rsid w:val="00A10433"/>
    <w:rsid w:val="00A11D4F"/>
    <w:rsid w:val="00A2344D"/>
    <w:rsid w:val="00A312A5"/>
    <w:rsid w:val="00A33152"/>
    <w:rsid w:val="00A33F02"/>
    <w:rsid w:val="00A347BE"/>
    <w:rsid w:val="00A41A0F"/>
    <w:rsid w:val="00A4205A"/>
    <w:rsid w:val="00A44828"/>
    <w:rsid w:val="00A456E2"/>
    <w:rsid w:val="00A53084"/>
    <w:rsid w:val="00A55296"/>
    <w:rsid w:val="00A573AE"/>
    <w:rsid w:val="00A60EB3"/>
    <w:rsid w:val="00A652C2"/>
    <w:rsid w:val="00A654F2"/>
    <w:rsid w:val="00A6666F"/>
    <w:rsid w:val="00A67FFD"/>
    <w:rsid w:val="00A70777"/>
    <w:rsid w:val="00A711D9"/>
    <w:rsid w:val="00A8310A"/>
    <w:rsid w:val="00A86784"/>
    <w:rsid w:val="00A94841"/>
    <w:rsid w:val="00A97598"/>
    <w:rsid w:val="00AA58FD"/>
    <w:rsid w:val="00AC5337"/>
    <w:rsid w:val="00AC595B"/>
    <w:rsid w:val="00AC7CD1"/>
    <w:rsid w:val="00AD2014"/>
    <w:rsid w:val="00AD30D2"/>
    <w:rsid w:val="00AD3298"/>
    <w:rsid w:val="00AD41C1"/>
    <w:rsid w:val="00AE2C83"/>
    <w:rsid w:val="00AF279F"/>
    <w:rsid w:val="00AF27F2"/>
    <w:rsid w:val="00AF448D"/>
    <w:rsid w:val="00B15954"/>
    <w:rsid w:val="00B212AE"/>
    <w:rsid w:val="00B303DA"/>
    <w:rsid w:val="00B4043F"/>
    <w:rsid w:val="00B42344"/>
    <w:rsid w:val="00B50457"/>
    <w:rsid w:val="00B5354B"/>
    <w:rsid w:val="00B56653"/>
    <w:rsid w:val="00B60042"/>
    <w:rsid w:val="00B705B9"/>
    <w:rsid w:val="00B740B3"/>
    <w:rsid w:val="00B77A03"/>
    <w:rsid w:val="00B829B3"/>
    <w:rsid w:val="00B937A6"/>
    <w:rsid w:val="00BB0D77"/>
    <w:rsid w:val="00BB7906"/>
    <w:rsid w:val="00BC4CD0"/>
    <w:rsid w:val="00BC6C69"/>
    <w:rsid w:val="00BD1390"/>
    <w:rsid w:val="00BD38FD"/>
    <w:rsid w:val="00BD7384"/>
    <w:rsid w:val="00BE7852"/>
    <w:rsid w:val="00BE79FA"/>
    <w:rsid w:val="00BE7D62"/>
    <w:rsid w:val="00C00D0F"/>
    <w:rsid w:val="00C05610"/>
    <w:rsid w:val="00C06407"/>
    <w:rsid w:val="00C17363"/>
    <w:rsid w:val="00C30531"/>
    <w:rsid w:val="00C30F88"/>
    <w:rsid w:val="00C4656A"/>
    <w:rsid w:val="00C53E65"/>
    <w:rsid w:val="00C56686"/>
    <w:rsid w:val="00C64DDA"/>
    <w:rsid w:val="00C66FC4"/>
    <w:rsid w:val="00C7397B"/>
    <w:rsid w:val="00C73995"/>
    <w:rsid w:val="00C76F61"/>
    <w:rsid w:val="00C87302"/>
    <w:rsid w:val="00C96C44"/>
    <w:rsid w:val="00C97BE8"/>
    <w:rsid w:val="00CA18FF"/>
    <w:rsid w:val="00CB3B35"/>
    <w:rsid w:val="00CB4655"/>
    <w:rsid w:val="00CB63D7"/>
    <w:rsid w:val="00CB79FD"/>
    <w:rsid w:val="00CC1102"/>
    <w:rsid w:val="00CC5F84"/>
    <w:rsid w:val="00CC6232"/>
    <w:rsid w:val="00CD224E"/>
    <w:rsid w:val="00CD3764"/>
    <w:rsid w:val="00CE0DD4"/>
    <w:rsid w:val="00CE7E84"/>
    <w:rsid w:val="00CF0EB4"/>
    <w:rsid w:val="00CF18E5"/>
    <w:rsid w:val="00CF734F"/>
    <w:rsid w:val="00D063C6"/>
    <w:rsid w:val="00D12FF2"/>
    <w:rsid w:val="00D137EB"/>
    <w:rsid w:val="00D17B55"/>
    <w:rsid w:val="00D20E7F"/>
    <w:rsid w:val="00D21B1B"/>
    <w:rsid w:val="00D27161"/>
    <w:rsid w:val="00D3008E"/>
    <w:rsid w:val="00D32740"/>
    <w:rsid w:val="00D34C0D"/>
    <w:rsid w:val="00D35499"/>
    <w:rsid w:val="00D356C8"/>
    <w:rsid w:val="00D4180F"/>
    <w:rsid w:val="00D43E07"/>
    <w:rsid w:val="00D46EF4"/>
    <w:rsid w:val="00D51102"/>
    <w:rsid w:val="00D53D76"/>
    <w:rsid w:val="00D828DE"/>
    <w:rsid w:val="00D863F1"/>
    <w:rsid w:val="00D87773"/>
    <w:rsid w:val="00D9003D"/>
    <w:rsid w:val="00D926B3"/>
    <w:rsid w:val="00D9587B"/>
    <w:rsid w:val="00DA46B3"/>
    <w:rsid w:val="00DB06AF"/>
    <w:rsid w:val="00DB0B97"/>
    <w:rsid w:val="00DB13C8"/>
    <w:rsid w:val="00DB3E4E"/>
    <w:rsid w:val="00DB4546"/>
    <w:rsid w:val="00DC24B6"/>
    <w:rsid w:val="00DD031D"/>
    <w:rsid w:val="00DD0D4C"/>
    <w:rsid w:val="00DD720B"/>
    <w:rsid w:val="00DD7BED"/>
    <w:rsid w:val="00DE4660"/>
    <w:rsid w:val="00DE7F23"/>
    <w:rsid w:val="00DF1493"/>
    <w:rsid w:val="00DF22F5"/>
    <w:rsid w:val="00E07406"/>
    <w:rsid w:val="00E074DA"/>
    <w:rsid w:val="00E200CF"/>
    <w:rsid w:val="00E209BD"/>
    <w:rsid w:val="00E329FD"/>
    <w:rsid w:val="00E35726"/>
    <w:rsid w:val="00E427D7"/>
    <w:rsid w:val="00E43A68"/>
    <w:rsid w:val="00E44CBD"/>
    <w:rsid w:val="00E5110D"/>
    <w:rsid w:val="00E536AC"/>
    <w:rsid w:val="00E53CA6"/>
    <w:rsid w:val="00E701BD"/>
    <w:rsid w:val="00E702EB"/>
    <w:rsid w:val="00E72D53"/>
    <w:rsid w:val="00E73132"/>
    <w:rsid w:val="00E73EC7"/>
    <w:rsid w:val="00E80325"/>
    <w:rsid w:val="00E8243F"/>
    <w:rsid w:val="00E8255F"/>
    <w:rsid w:val="00E82AB3"/>
    <w:rsid w:val="00E86653"/>
    <w:rsid w:val="00E90E5A"/>
    <w:rsid w:val="00E94AE1"/>
    <w:rsid w:val="00EC10D7"/>
    <w:rsid w:val="00EC2207"/>
    <w:rsid w:val="00EC26F8"/>
    <w:rsid w:val="00EC3E67"/>
    <w:rsid w:val="00EC7B3F"/>
    <w:rsid w:val="00ED02E2"/>
    <w:rsid w:val="00ED098F"/>
    <w:rsid w:val="00ED0DC7"/>
    <w:rsid w:val="00EE0F35"/>
    <w:rsid w:val="00EE140C"/>
    <w:rsid w:val="00EE5764"/>
    <w:rsid w:val="00EE6647"/>
    <w:rsid w:val="00EF1DC3"/>
    <w:rsid w:val="00EF3B59"/>
    <w:rsid w:val="00EF55F4"/>
    <w:rsid w:val="00EF5A6F"/>
    <w:rsid w:val="00F00F55"/>
    <w:rsid w:val="00F01C28"/>
    <w:rsid w:val="00F03260"/>
    <w:rsid w:val="00F034D4"/>
    <w:rsid w:val="00F05D8A"/>
    <w:rsid w:val="00F22FAE"/>
    <w:rsid w:val="00F25827"/>
    <w:rsid w:val="00F30AAC"/>
    <w:rsid w:val="00F47255"/>
    <w:rsid w:val="00F6210C"/>
    <w:rsid w:val="00F72831"/>
    <w:rsid w:val="00F74237"/>
    <w:rsid w:val="00F80254"/>
    <w:rsid w:val="00F85D50"/>
    <w:rsid w:val="00F90A33"/>
    <w:rsid w:val="00F90DFA"/>
    <w:rsid w:val="00F9247A"/>
    <w:rsid w:val="00F9659D"/>
    <w:rsid w:val="00FA26B3"/>
    <w:rsid w:val="00FC1123"/>
    <w:rsid w:val="00FC1FFE"/>
    <w:rsid w:val="00FC39B3"/>
    <w:rsid w:val="00FC4075"/>
    <w:rsid w:val="00FC59E3"/>
    <w:rsid w:val="00FC5F40"/>
    <w:rsid w:val="00FD02D0"/>
    <w:rsid w:val="00FE4009"/>
    <w:rsid w:val="00FF08DB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3DE634"/>
  <w15:chartTrackingRefBased/>
  <w15:docId w15:val="{07AC4B40-1561-4A38-8202-CE50876A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55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955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955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955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955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5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5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Emphasis"/>
    <w:basedOn w:val="a0"/>
    <w:uiPriority w:val="19"/>
    <w:qFormat/>
    <w:rsid w:val="00D21B1B"/>
    <w:rPr>
      <w:i/>
      <w:iCs/>
      <w:color w:val="404040" w:themeColor="text1" w:themeTint="BF"/>
    </w:rPr>
  </w:style>
  <w:style w:type="character" w:styleId="ac">
    <w:name w:val="Placeholder Text"/>
    <w:basedOn w:val="a0"/>
    <w:uiPriority w:val="99"/>
    <w:semiHidden/>
    <w:rsid w:val="007A3BF0"/>
    <w:rPr>
      <w:color w:val="808080"/>
    </w:rPr>
  </w:style>
  <w:style w:type="character" w:customStyle="1" w:styleId="1">
    <w:name w:val="スタイル1"/>
    <w:basedOn w:val="a0"/>
    <w:uiPriority w:val="1"/>
    <w:rsid w:val="00CF0EB4"/>
  </w:style>
  <w:style w:type="paragraph" w:styleId="ad">
    <w:name w:val="header"/>
    <w:basedOn w:val="a"/>
    <w:link w:val="ae"/>
    <w:uiPriority w:val="99"/>
    <w:unhideWhenUsed/>
    <w:rsid w:val="002915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1592"/>
  </w:style>
  <w:style w:type="paragraph" w:styleId="af">
    <w:name w:val="footer"/>
    <w:basedOn w:val="a"/>
    <w:link w:val="af0"/>
    <w:uiPriority w:val="99"/>
    <w:unhideWhenUsed/>
    <w:rsid w:val="002915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E9B0-4B0B-4860-81EA-C688346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7:06:00Z</cp:lastPrinted>
  <dcterms:created xsi:type="dcterms:W3CDTF">2020-07-08T07:26:00Z</dcterms:created>
  <dcterms:modified xsi:type="dcterms:W3CDTF">2020-08-18T04:48:00Z</dcterms:modified>
</cp:coreProperties>
</file>